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8B12B0" w14:textId="691F31D8" w:rsidR="009F6F97" w:rsidRPr="00DD0A63" w:rsidRDefault="00DD0A63" w:rsidP="00DD0A63">
      <w:pPr>
        <w:jc w:val="center"/>
        <w:rPr>
          <w:b/>
          <w:sz w:val="26"/>
          <w:szCs w:val="26"/>
        </w:rPr>
      </w:pPr>
      <w:r w:rsidRPr="00DD0A63">
        <w:rPr>
          <w:b/>
          <w:sz w:val="26"/>
          <w:szCs w:val="26"/>
        </w:rPr>
        <w:t>Отчет</w:t>
      </w:r>
    </w:p>
    <w:p w14:paraId="6F58AB92" w14:textId="52E7AE08" w:rsidR="00DC3E92" w:rsidRPr="00DD0A63" w:rsidRDefault="00DD0A63" w:rsidP="00DC3E92">
      <w:pPr>
        <w:jc w:val="center"/>
        <w:rPr>
          <w:b/>
          <w:sz w:val="26"/>
          <w:szCs w:val="26"/>
        </w:rPr>
      </w:pPr>
      <w:bookmarkStart w:id="0" w:name="OLE_LINK19"/>
      <w:bookmarkStart w:id="1" w:name="OLE_LINK20"/>
      <w:bookmarkStart w:id="2" w:name="OLE_LINK21"/>
      <w:r w:rsidRPr="00DD0A63">
        <w:rPr>
          <w:b/>
          <w:sz w:val="26"/>
          <w:szCs w:val="26"/>
        </w:rPr>
        <w:t>о результатах</w:t>
      </w:r>
      <w:r w:rsidR="00DC3E92" w:rsidRPr="00DD0A63">
        <w:rPr>
          <w:b/>
          <w:sz w:val="26"/>
          <w:szCs w:val="26"/>
        </w:rPr>
        <w:t xml:space="preserve"> контрольного мероприятия</w:t>
      </w:r>
    </w:p>
    <w:p w14:paraId="1CB19483" w14:textId="6F0D0F13" w:rsidR="00B46303" w:rsidRPr="00DD0A63" w:rsidRDefault="00DC3E92" w:rsidP="005C3F0B">
      <w:pPr>
        <w:jc w:val="center"/>
        <w:rPr>
          <w:b/>
          <w:sz w:val="26"/>
          <w:szCs w:val="26"/>
        </w:rPr>
      </w:pPr>
      <w:r w:rsidRPr="00DD0A63">
        <w:rPr>
          <w:b/>
          <w:sz w:val="26"/>
          <w:szCs w:val="26"/>
        </w:rPr>
        <w:t>«</w:t>
      </w:r>
      <w:r w:rsidR="0046097F" w:rsidRPr="00DD0A63">
        <w:rPr>
          <w:b/>
          <w:sz w:val="26"/>
          <w:szCs w:val="26"/>
        </w:rPr>
        <w:t xml:space="preserve">Проверка финансово-хозяйственной деятельности муниципального унитарного предприятия </w:t>
      </w:r>
      <w:bookmarkStart w:id="3" w:name="_Hlk59872549"/>
      <w:bookmarkStart w:id="4" w:name="_Hlk59872603"/>
      <w:r w:rsidR="005C3F0B" w:rsidRPr="00DD0A63">
        <w:rPr>
          <w:b/>
          <w:sz w:val="26"/>
          <w:szCs w:val="26"/>
        </w:rPr>
        <w:t xml:space="preserve">«Жилищно-коммунальное хозяйство села </w:t>
      </w:r>
      <w:proofErr w:type="gramStart"/>
      <w:r w:rsidR="005C3F0B" w:rsidRPr="00DD0A63">
        <w:rPr>
          <w:b/>
          <w:sz w:val="26"/>
          <w:szCs w:val="26"/>
        </w:rPr>
        <w:t>Крестово-Городище</w:t>
      </w:r>
      <w:proofErr w:type="gramEnd"/>
      <w:r w:rsidR="005C3F0B" w:rsidRPr="00DD0A63">
        <w:rPr>
          <w:b/>
          <w:sz w:val="26"/>
          <w:szCs w:val="26"/>
        </w:rPr>
        <w:t>»</w:t>
      </w:r>
      <w:bookmarkEnd w:id="3"/>
      <w:r w:rsidR="00D84B54" w:rsidRPr="00DD0A63">
        <w:rPr>
          <w:b/>
          <w:sz w:val="26"/>
          <w:szCs w:val="26"/>
        </w:rPr>
        <w:t xml:space="preserve"> </w:t>
      </w:r>
      <w:bookmarkEnd w:id="4"/>
      <w:r w:rsidR="00D84B54" w:rsidRPr="00DD0A63">
        <w:rPr>
          <w:b/>
          <w:sz w:val="26"/>
          <w:szCs w:val="26"/>
        </w:rPr>
        <w:t>Чердаклинского района Ульяновской области</w:t>
      </w:r>
    </w:p>
    <w:p w14:paraId="64D73DA8" w14:textId="1EA25C7A" w:rsidR="00DC3E92" w:rsidRPr="00693868" w:rsidRDefault="00D84B54" w:rsidP="00693868">
      <w:pPr>
        <w:jc w:val="center"/>
        <w:rPr>
          <w:b/>
          <w:sz w:val="26"/>
          <w:szCs w:val="26"/>
        </w:rPr>
      </w:pPr>
      <w:r w:rsidRPr="00DD0A63">
        <w:rPr>
          <w:b/>
          <w:sz w:val="26"/>
          <w:szCs w:val="26"/>
        </w:rPr>
        <w:t>за 201</w:t>
      </w:r>
      <w:r w:rsidR="005C3F0B" w:rsidRPr="00DD0A63">
        <w:rPr>
          <w:b/>
          <w:sz w:val="26"/>
          <w:szCs w:val="26"/>
        </w:rPr>
        <w:t>9</w:t>
      </w:r>
      <w:r w:rsidRPr="00DD0A63">
        <w:rPr>
          <w:b/>
          <w:sz w:val="26"/>
          <w:szCs w:val="26"/>
        </w:rPr>
        <w:t xml:space="preserve"> год и истекший период 20</w:t>
      </w:r>
      <w:r w:rsidR="005C3F0B" w:rsidRPr="00DD0A63">
        <w:rPr>
          <w:b/>
          <w:sz w:val="26"/>
          <w:szCs w:val="26"/>
        </w:rPr>
        <w:t>20</w:t>
      </w:r>
      <w:r w:rsidRPr="00DD0A63">
        <w:rPr>
          <w:b/>
          <w:sz w:val="26"/>
          <w:szCs w:val="26"/>
        </w:rPr>
        <w:t xml:space="preserve"> года</w:t>
      </w:r>
      <w:r w:rsidR="00DC3E92" w:rsidRPr="00DD0A63">
        <w:rPr>
          <w:b/>
          <w:sz w:val="26"/>
          <w:szCs w:val="26"/>
        </w:rPr>
        <w:t xml:space="preserve">» </w:t>
      </w:r>
      <w:r w:rsidR="009F6F97" w:rsidRPr="00DD0A63">
        <w:rPr>
          <w:b/>
          <w:sz w:val="26"/>
          <w:szCs w:val="26"/>
        </w:rPr>
        <w:t xml:space="preserve"> </w:t>
      </w:r>
      <w:bookmarkEnd w:id="0"/>
      <w:bookmarkEnd w:id="1"/>
      <w:bookmarkEnd w:id="2"/>
    </w:p>
    <w:p w14:paraId="36C1BA7A" w14:textId="77777777" w:rsidR="00DC3E92" w:rsidRPr="00DD0A63" w:rsidRDefault="00DC3E92" w:rsidP="00DC3E92">
      <w:pPr>
        <w:jc w:val="both"/>
        <w:rPr>
          <w:b/>
          <w:color w:val="00B050"/>
          <w:sz w:val="26"/>
          <w:szCs w:val="26"/>
        </w:rPr>
      </w:pPr>
    </w:p>
    <w:p w14:paraId="411B9C08" w14:textId="77777777" w:rsidR="00DC3E92" w:rsidRPr="00DD0A63" w:rsidRDefault="00DC3E92" w:rsidP="002A598B">
      <w:pPr>
        <w:spacing w:line="360" w:lineRule="auto"/>
        <w:jc w:val="both"/>
        <w:rPr>
          <w:b/>
          <w:sz w:val="26"/>
          <w:szCs w:val="26"/>
        </w:rPr>
      </w:pPr>
      <w:r w:rsidRPr="00DD0A63">
        <w:rPr>
          <w:b/>
          <w:sz w:val="26"/>
          <w:szCs w:val="26"/>
        </w:rPr>
        <w:t xml:space="preserve">1.  Основание для проведения контрольного мероприятия: </w:t>
      </w:r>
    </w:p>
    <w:p w14:paraId="6B9D1545" w14:textId="55C275A8" w:rsidR="007A377D" w:rsidRPr="00DD0A63" w:rsidRDefault="0046097F" w:rsidP="00AA2848">
      <w:pPr>
        <w:spacing w:line="276" w:lineRule="auto"/>
        <w:ind w:firstLine="708"/>
        <w:jc w:val="both"/>
        <w:rPr>
          <w:sz w:val="26"/>
          <w:szCs w:val="26"/>
        </w:rPr>
      </w:pPr>
      <w:r w:rsidRPr="00DD0A63">
        <w:rPr>
          <w:sz w:val="26"/>
          <w:szCs w:val="26"/>
        </w:rPr>
        <w:t>План работы Контрольно-счетной комиссии Совета депутатов муниципального образования «Чердаклинский ра</w:t>
      </w:r>
      <w:r w:rsidR="00D84B54" w:rsidRPr="00DD0A63">
        <w:rPr>
          <w:sz w:val="26"/>
          <w:szCs w:val="26"/>
        </w:rPr>
        <w:t>йон» Ульяновской области на 20</w:t>
      </w:r>
      <w:r w:rsidR="005C3F0B" w:rsidRPr="00DD0A63">
        <w:rPr>
          <w:sz w:val="26"/>
          <w:szCs w:val="26"/>
        </w:rPr>
        <w:t>20</w:t>
      </w:r>
      <w:r w:rsidRPr="00DD0A63">
        <w:rPr>
          <w:sz w:val="26"/>
          <w:szCs w:val="26"/>
        </w:rPr>
        <w:t xml:space="preserve"> год, утвержденный  Председателем Контрольно-счётной комиссии Совета депутатов муниципального образования «Чердаклинский район</w:t>
      </w:r>
      <w:r w:rsidR="00D84B54" w:rsidRPr="00DD0A63">
        <w:rPr>
          <w:sz w:val="26"/>
          <w:szCs w:val="26"/>
        </w:rPr>
        <w:t>» Ульяновской области 20.12.201</w:t>
      </w:r>
      <w:r w:rsidR="005C3F0B" w:rsidRPr="00DD0A63">
        <w:rPr>
          <w:sz w:val="26"/>
          <w:szCs w:val="26"/>
        </w:rPr>
        <w:t>9</w:t>
      </w:r>
      <w:r w:rsidRPr="00DD0A63">
        <w:rPr>
          <w:sz w:val="26"/>
          <w:szCs w:val="26"/>
        </w:rPr>
        <w:t xml:space="preserve"> г.,  удостоверение  на право провед</w:t>
      </w:r>
      <w:r w:rsidR="00D84B54" w:rsidRPr="00DD0A63">
        <w:rPr>
          <w:sz w:val="26"/>
          <w:szCs w:val="26"/>
        </w:rPr>
        <w:t xml:space="preserve">ения проверки № </w:t>
      </w:r>
      <w:r w:rsidR="005C3F0B" w:rsidRPr="00DD0A63">
        <w:rPr>
          <w:sz w:val="26"/>
          <w:szCs w:val="26"/>
        </w:rPr>
        <w:t>11</w:t>
      </w:r>
      <w:r w:rsidR="00D84B54" w:rsidRPr="00DD0A63">
        <w:rPr>
          <w:sz w:val="26"/>
          <w:szCs w:val="26"/>
        </w:rPr>
        <w:t xml:space="preserve"> от  </w:t>
      </w:r>
      <w:r w:rsidR="005C3F0B" w:rsidRPr="00DD0A63">
        <w:rPr>
          <w:sz w:val="26"/>
          <w:szCs w:val="26"/>
        </w:rPr>
        <w:t>29</w:t>
      </w:r>
      <w:r w:rsidR="00D84B54" w:rsidRPr="00DD0A63">
        <w:rPr>
          <w:sz w:val="26"/>
          <w:szCs w:val="26"/>
        </w:rPr>
        <w:t>.</w:t>
      </w:r>
      <w:r w:rsidR="005C3F0B" w:rsidRPr="00DD0A63">
        <w:rPr>
          <w:sz w:val="26"/>
          <w:szCs w:val="26"/>
        </w:rPr>
        <w:t>10</w:t>
      </w:r>
      <w:r w:rsidR="00D84B54" w:rsidRPr="00DD0A63">
        <w:rPr>
          <w:sz w:val="26"/>
          <w:szCs w:val="26"/>
        </w:rPr>
        <w:t>.20</w:t>
      </w:r>
      <w:r w:rsidR="005C3F0B" w:rsidRPr="00DD0A63">
        <w:rPr>
          <w:sz w:val="26"/>
          <w:szCs w:val="26"/>
        </w:rPr>
        <w:t>20</w:t>
      </w:r>
      <w:r w:rsidRPr="00DD0A63">
        <w:rPr>
          <w:sz w:val="26"/>
          <w:szCs w:val="26"/>
        </w:rPr>
        <w:t xml:space="preserve"> г.</w:t>
      </w:r>
      <w:r w:rsidR="00D84B54" w:rsidRPr="00DD0A63">
        <w:rPr>
          <w:sz w:val="26"/>
          <w:szCs w:val="26"/>
        </w:rPr>
        <w:t xml:space="preserve">, № </w:t>
      </w:r>
      <w:r w:rsidR="005C3F0B" w:rsidRPr="00DD0A63">
        <w:rPr>
          <w:sz w:val="26"/>
          <w:szCs w:val="26"/>
        </w:rPr>
        <w:t>14</w:t>
      </w:r>
      <w:r w:rsidR="00D84B54" w:rsidRPr="00DD0A63">
        <w:rPr>
          <w:sz w:val="26"/>
          <w:szCs w:val="26"/>
        </w:rPr>
        <w:t xml:space="preserve"> от </w:t>
      </w:r>
      <w:r w:rsidR="005C3F0B" w:rsidRPr="00DD0A63">
        <w:rPr>
          <w:sz w:val="26"/>
          <w:szCs w:val="26"/>
        </w:rPr>
        <w:t>03</w:t>
      </w:r>
      <w:r w:rsidR="00D84B54" w:rsidRPr="00DD0A63">
        <w:rPr>
          <w:sz w:val="26"/>
          <w:szCs w:val="26"/>
        </w:rPr>
        <w:t>.</w:t>
      </w:r>
      <w:r w:rsidR="005C3F0B" w:rsidRPr="00DD0A63">
        <w:rPr>
          <w:sz w:val="26"/>
          <w:szCs w:val="26"/>
        </w:rPr>
        <w:t>12</w:t>
      </w:r>
      <w:r w:rsidR="00D84B54" w:rsidRPr="00DD0A63">
        <w:rPr>
          <w:sz w:val="26"/>
          <w:szCs w:val="26"/>
        </w:rPr>
        <w:t>.20</w:t>
      </w:r>
      <w:r w:rsidR="005C3F0B" w:rsidRPr="00DD0A63">
        <w:rPr>
          <w:sz w:val="26"/>
          <w:szCs w:val="26"/>
        </w:rPr>
        <w:t>20</w:t>
      </w:r>
      <w:r w:rsidR="00D84B54" w:rsidRPr="00DD0A63">
        <w:rPr>
          <w:sz w:val="26"/>
          <w:szCs w:val="26"/>
        </w:rPr>
        <w:t xml:space="preserve"> </w:t>
      </w:r>
      <w:r w:rsidRPr="00DD0A63">
        <w:rPr>
          <w:sz w:val="26"/>
          <w:szCs w:val="26"/>
        </w:rPr>
        <w:t>г</w:t>
      </w:r>
      <w:r w:rsidR="00D84B54" w:rsidRPr="00DD0A63">
        <w:rPr>
          <w:sz w:val="26"/>
          <w:szCs w:val="26"/>
        </w:rPr>
        <w:t>.</w:t>
      </w:r>
    </w:p>
    <w:p w14:paraId="5535FF06" w14:textId="77777777" w:rsidR="00AA2848" w:rsidRDefault="00DC3E92" w:rsidP="00A111C1">
      <w:pPr>
        <w:shd w:val="clear" w:color="auto" w:fill="FFFFFF"/>
        <w:spacing w:line="276" w:lineRule="auto"/>
        <w:jc w:val="both"/>
        <w:rPr>
          <w:sz w:val="26"/>
          <w:szCs w:val="26"/>
        </w:rPr>
      </w:pPr>
      <w:r w:rsidRPr="00DD0A63">
        <w:rPr>
          <w:b/>
          <w:sz w:val="26"/>
          <w:szCs w:val="26"/>
        </w:rPr>
        <w:t>2. Предмет контрольного мероприятия</w:t>
      </w:r>
      <w:r w:rsidRPr="00DD0A63">
        <w:rPr>
          <w:sz w:val="26"/>
          <w:szCs w:val="26"/>
        </w:rPr>
        <w:t>:</w:t>
      </w:r>
    </w:p>
    <w:p w14:paraId="08BFFE82" w14:textId="13855F5A" w:rsidR="007A377D" w:rsidRPr="00DD0A63" w:rsidRDefault="00DC3E92" w:rsidP="00AA2848">
      <w:pPr>
        <w:shd w:val="clear" w:color="auto" w:fill="FFFFFF"/>
        <w:spacing w:line="276" w:lineRule="auto"/>
        <w:ind w:firstLine="708"/>
        <w:jc w:val="both"/>
        <w:rPr>
          <w:sz w:val="26"/>
          <w:szCs w:val="26"/>
        </w:rPr>
      </w:pPr>
      <w:r w:rsidRPr="00DD0A63">
        <w:rPr>
          <w:sz w:val="26"/>
          <w:szCs w:val="26"/>
        </w:rPr>
        <w:t xml:space="preserve"> </w:t>
      </w:r>
      <w:r w:rsidR="00826645" w:rsidRPr="00DD0A63">
        <w:rPr>
          <w:sz w:val="26"/>
          <w:szCs w:val="26"/>
        </w:rPr>
        <w:t xml:space="preserve">Документы, подтверждающие </w:t>
      </w:r>
      <w:r w:rsidR="00DD0A63">
        <w:rPr>
          <w:sz w:val="26"/>
          <w:szCs w:val="26"/>
        </w:rPr>
        <w:t>использование сре</w:t>
      </w:r>
      <w:proofErr w:type="gramStart"/>
      <w:r w:rsidR="00DD0A63">
        <w:rPr>
          <w:sz w:val="26"/>
          <w:szCs w:val="26"/>
        </w:rPr>
        <w:t>дств Пр</w:t>
      </w:r>
      <w:proofErr w:type="gramEnd"/>
      <w:r w:rsidR="00DD0A63">
        <w:rPr>
          <w:sz w:val="26"/>
          <w:szCs w:val="26"/>
        </w:rPr>
        <w:t>едприятия</w:t>
      </w:r>
      <w:r w:rsidR="00826645" w:rsidRPr="00DD0A63">
        <w:rPr>
          <w:sz w:val="26"/>
          <w:szCs w:val="26"/>
        </w:rPr>
        <w:t>, нормативные правовые акты и иные распорядительные документы, обосновывающие операции</w:t>
      </w:r>
      <w:r w:rsidR="00DD0A63">
        <w:rPr>
          <w:sz w:val="26"/>
          <w:szCs w:val="26"/>
        </w:rPr>
        <w:t xml:space="preserve"> со средствами Предприятия</w:t>
      </w:r>
      <w:r w:rsidR="00826645" w:rsidRPr="00DD0A63">
        <w:rPr>
          <w:sz w:val="26"/>
          <w:szCs w:val="26"/>
        </w:rPr>
        <w:t xml:space="preserve">, платежные и иные первичные документы, бухгалтерская, финансовая и статистическая отчётность, подтверждающая совершение операций со средствами Учреждения </w:t>
      </w:r>
      <w:r w:rsidR="00826645" w:rsidRPr="00DD0A63">
        <w:rPr>
          <w:sz w:val="26"/>
          <w:szCs w:val="26"/>
          <w:u w:val="single"/>
        </w:rPr>
        <w:t>(</w:t>
      </w:r>
      <w:r w:rsidR="00826645" w:rsidRPr="00DD0A63">
        <w:rPr>
          <w:i/>
          <w:sz w:val="26"/>
          <w:szCs w:val="26"/>
          <w:u w:val="single"/>
        </w:rPr>
        <w:t>выборочным методом, документальным способом</w:t>
      </w:r>
      <w:r w:rsidR="00826645" w:rsidRPr="00DD0A63">
        <w:rPr>
          <w:sz w:val="26"/>
          <w:szCs w:val="26"/>
          <w:u w:val="single"/>
        </w:rPr>
        <w:t>)</w:t>
      </w:r>
      <w:r w:rsidR="00826645" w:rsidRPr="00DD0A63">
        <w:rPr>
          <w:sz w:val="26"/>
          <w:szCs w:val="26"/>
        </w:rPr>
        <w:t xml:space="preserve">. </w:t>
      </w:r>
    </w:p>
    <w:p w14:paraId="5BA9124B" w14:textId="50302DD1" w:rsidR="007A377D" w:rsidRPr="00DD0A63" w:rsidRDefault="00DC3E92" w:rsidP="00AA2848">
      <w:pPr>
        <w:shd w:val="clear" w:color="auto" w:fill="FFFFFF"/>
        <w:spacing w:line="276" w:lineRule="auto"/>
        <w:ind w:right="-82"/>
        <w:jc w:val="both"/>
        <w:rPr>
          <w:sz w:val="26"/>
          <w:szCs w:val="26"/>
        </w:rPr>
      </w:pPr>
      <w:r w:rsidRPr="00DD0A63">
        <w:rPr>
          <w:b/>
          <w:sz w:val="26"/>
          <w:szCs w:val="26"/>
        </w:rPr>
        <w:t>3.</w:t>
      </w:r>
      <w:r w:rsidRPr="00DD0A63">
        <w:rPr>
          <w:sz w:val="26"/>
          <w:szCs w:val="26"/>
        </w:rPr>
        <w:t xml:space="preserve"> </w:t>
      </w:r>
      <w:r w:rsidRPr="00DD0A63">
        <w:rPr>
          <w:b/>
          <w:sz w:val="26"/>
          <w:szCs w:val="26"/>
        </w:rPr>
        <w:t xml:space="preserve">Проверяемый период деятельности:  </w:t>
      </w:r>
      <w:r w:rsidR="00D84B54" w:rsidRPr="00DD0A63">
        <w:rPr>
          <w:sz w:val="26"/>
          <w:szCs w:val="26"/>
        </w:rPr>
        <w:t>201</w:t>
      </w:r>
      <w:r w:rsidR="005C3F0B" w:rsidRPr="00DD0A63">
        <w:rPr>
          <w:sz w:val="26"/>
          <w:szCs w:val="26"/>
        </w:rPr>
        <w:t>9</w:t>
      </w:r>
      <w:r w:rsidR="00D84B54" w:rsidRPr="00DD0A63">
        <w:rPr>
          <w:sz w:val="26"/>
          <w:szCs w:val="26"/>
        </w:rPr>
        <w:t xml:space="preserve"> год и истекший период 20</w:t>
      </w:r>
      <w:r w:rsidR="005C3F0B" w:rsidRPr="00DD0A63">
        <w:rPr>
          <w:sz w:val="26"/>
          <w:szCs w:val="26"/>
        </w:rPr>
        <w:t>20</w:t>
      </w:r>
      <w:r w:rsidR="00DD0A63">
        <w:rPr>
          <w:sz w:val="26"/>
          <w:szCs w:val="26"/>
        </w:rPr>
        <w:t xml:space="preserve"> года</w:t>
      </w:r>
      <w:r w:rsidRPr="00DD0A63">
        <w:rPr>
          <w:sz w:val="26"/>
          <w:szCs w:val="26"/>
        </w:rPr>
        <w:t xml:space="preserve">. </w:t>
      </w:r>
    </w:p>
    <w:p w14:paraId="002FBAF1" w14:textId="77777777" w:rsidR="00DC3E92" w:rsidRPr="00DD0A63" w:rsidRDefault="00DC3E92" w:rsidP="00AA2848">
      <w:pPr>
        <w:shd w:val="clear" w:color="auto" w:fill="FFFFFF"/>
        <w:spacing w:line="276" w:lineRule="auto"/>
        <w:ind w:right="-82"/>
        <w:jc w:val="both"/>
        <w:rPr>
          <w:b/>
          <w:sz w:val="26"/>
          <w:szCs w:val="26"/>
        </w:rPr>
      </w:pPr>
      <w:r w:rsidRPr="00DD0A63">
        <w:rPr>
          <w:b/>
          <w:sz w:val="26"/>
          <w:szCs w:val="26"/>
        </w:rPr>
        <w:t>4. Вопросы контрольного мероприятия:</w:t>
      </w:r>
    </w:p>
    <w:p w14:paraId="42234E0C" w14:textId="77777777" w:rsidR="00DC3E92" w:rsidRPr="00DD0A63" w:rsidRDefault="00DC3E92" w:rsidP="00AA2848">
      <w:pPr>
        <w:shd w:val="clear" w:color="auto" w:fill="FFFFFF"/>
        <w:spacing w:line="276" w:lineRule="auto"/>
        <w:ind w:right="-82"/>
        <w:jc w:val="both"/>
        <w:rPr>
          <w:sz w:val="26"/>
          <w:szCs w:val="26"/>
        </w:rPr>
      </w:pPr>
      <w:r w:rsidRPr="00DD0A63">
        <w:rPr>
          <w:sz w:val="26"/>
          <w:szCs w:val="26"/>
        </w:rPr>
        <w:t>-</w:t>
      </w:r>
      <w:r w:rsidR="009F6F97" w:rsidRPr="00DD0A63">
        <w:rPr>
          <w:sz w:val="26"/>
          <w:szCs w:val="26"/>
        </w:rPr>
        <w:t xml:space="preserve"> имущественные отношения</w:t>
      </w:r>
      <w:r w:rsidRPr="00DD0A63">
        <w:rPr>
          <w:sz w:val="26"/>
          <w:szCs w:val="26"/>
        </w:rPr>
        <w:t>;</w:t>
      </w:r>
    </w:p>
    <w:p w14:paraId="0BCAB0FD" w14:textId="635A9818" w:rsidR="00763C5B" w:rsidRPr="00DD0A63" w:rsidRDefault="00DC3E92" w:rsidP="00AA2848">
      <w:pPr>
        <w:shd w:val="clear" w:color="auto" w:fill="FFFFFF"/>
        <w:spacing w:line="276" w:lineRule="auto"/>
        <w:ind w:right="-82"/>
        <w:jc w:val="both"/>
        <w:rPr>
          <w:sz w:val="26"/>
          <w:szCs w:val="26"/>
        </w:rPr>
      </w:pPr>
      <w:r w:rsidRPr="00DD0A63">
        <w:rPr>
          <w:sz w:val="26"/>
          <w:szCs w:val="26"/>
        </w:rPr>
        <w:t xml:space="preserve">- </w:t>
      </w:r>
      <w:r w:rsidR="009F6F97" w:rsidRPr="00DD0A63">
        <w:rPr>
          <w:sz w:val="26"/>
          <w:szCs w:val="26"/>
        </w:rPr>
        <w:t>финансово-хозяйственная деятельность</w:t>
      </w:r>
      <w:r w:rsidR="00ED262D" w:rsidRPr="00DD0A63">
        <w:rPr>
          <w:sz w:val="26"/>
          <w:szCs w:val="26"/>
        </w:rPr>
        <w:t>.</w:t>
      </w:r>
    </w:p>
    <w:p w14:paraId="1FB0D122" w14:textId="2D936D09" w:rsidR="00D84B54" w:rsidRPr="00DD0A63" w:rsidRDefault="00DC3E92" w:rsidP="00AA2848">
      <w:pPr>
        <w:spacing w:line="276" w:lineRule="auto"/>
        <w:rPr>
          <w:b/>
          <w:sz w:val="26"/>
          <w:szCs w:val="26"/>
        </w:rPr>
      </w:pPr>
      <w:r w:rsidRPr="00DD0A63">
        <w:rPr>
          <w:b/>
          <w:sz w:val="26"/>
          <w:szCs w:val="26"/>
        </w:rPr>
        <w:t xml:space="preserve">5. Период проведения контрольного мероприятия на объекте </w:t>
      </w:r>
      <w:bookmarkStart w:id="5" w:name="_Hlk60054624"/>
      <w:r w:rsidR="00D84B54" w:rsidRPr="00DD0A63">
        <w:rPr>
          <w:b/>
          <w:sz w:val="26"/>
          <w:szCs w:val="26"/>
        </w:rPr>
        <w:t xml:space="preserve">МУП </w:t>
      </w:r>
      <w:r w:rsidR="005C3F0B" w:rsidRPr="00DD0A63">
        <w:rPr>
          <w:b/>
          <w:sz w:val="26"/>
          <w:szCs w:val="26"/>
        </w:rPr>
        <w:t xml:space="preserve">«Жилищно-коммунальное хозяйство села </w:t>
      </w:r>
      <w:proofErr w:type="gramStart"/>
      <w:r w:rsidR="005C3F0B" w:rsidRPr="00DD0A63">
        <w:rPr>
          <w:b/>
          <w:sz w:val="26"/>
          <w:szCs w:val="26"/>
        </w:rPr>
        <w:t>Крестово-Городище</w:t>
      </w:r>
      <w:proofErr w:type="gramEnd"/>
      <w:r w:rsidR="005C3F0B" w:rsidRPr="00DD0A63">
        <w:rPr>
          <w:b/>
          <w:sz w:val="26"/>
          <w:szCs w:val="26"/>
        </w:rPr>
        <w:t>»</w:t>
      </w:r>
    </w:p>
    <w:bookmarkEnd w:id="5"/>
    <w:p w14:paraId="311E368F" w14:textId="1B639539" w:rsidR="00693868" w:rsidRDefault="00DC3E92" w:rsidP="00AA2848">
      <w:pPr>
        <w:spacing w:line="276" w:lineRule="auto"/>
        <w:rPr>
          <w:b/>
          <w:sz w:val="26"/>
          <w:szCs w:val="26"/>
        </w:rPr>
      </w:pPr>
      <w:r w:rsidRPr="00DD0A63">
        <w:rPr>
          <w:sz w:val="26"/>
          <w:szCs w:val="26"/>
        </w:rPr>
        <w:t xml:space="preserve">с  </w:t>
      </w:r>
      <w:r w:rsidR="005C3F0B" w:rsidRPr="00DD0A63">
        <w:rPr>
          <w:sz w:val="26"/>
          <w:szCs w:val="26"/>
        </w:rPr>
        <w:t>05</w:t>
      </w:r>
      <w:r w:rsidR="00D84B54" w:rsidRPr="00DD0A63">
        <w:rPr>
          <w:sz w:val="26"/>
          <w:szCs w:val="26"/>
        </w:rPr>
        <w:t xml:space="preserve"> </w:t>
      </w:r>
      <w:r w:rsidR="005C3F0B" w:rsidRPr="00DD0A63">
        <w:rPr>
          <w:sz w:val="26"/>
          <w:szCs w:val="26"/>
        </w:rPr>
        <w:t>ноября</w:t>
      </w:r>
      <w:r w:rsidR="00D84B54" w:rsidRPr="00DD0A63">
        <w:rPr>
          <w:sz w:val="26"/>
          <w:szCs w:val="26"/>
        </w:rPr>
        <w:t xml:space="preserve"> 20</w:t>
      </w:r>
      <w:r w:rsidR="005C3F0B" w:rsidRPr="00DD0A63">
        <w:rPr>
          <w:sz w:val="26"/>
          <w:szCs w:val="26"/>
        </w:rPr>
        <w:t>20</w:t>
      </w:r>
      <w:r w:rsidRPr="00DD0A63">
        <w:rPr>
          <w:sz w:val="26"/>
          <w:szCs w:val="26"/>
        </w:rPr>
        <w:t xml:space="preserve"> года</w:t>
      </w:r>
      <w:r w:rsidR="00ED262D" w:rsidRPr="00DD0A63">
        <w:rPr>
          <w:sz w:val="26"/>
          <w:szCs w:val="26"/>
        </w:rPr>
        <w:t xml:space="preserve"> </w:t>
      </w:r>
      <w:r w:rsidR="00D84B54" w:rsidRPr="00DD0A63">
        <w:rPr>
          <w:sz w:val="26"/>
          <w:szCs w:val="26"/>
        </w:rPr>
        <w:t xml:space="preserve"> п</w:t>
      </w:r>
      <w:r w:rsidR="005C3F0B" w:rsidRPr="00DD0A63">
        <w:rPr>
          <w:sz w:val="26"/>
          <w:szCs w:val="26"/>
        </w:rPr>
        <w:t>о 17 декабря</w:t>
      </w:r>
      <w:r w:rsidR="00D84B54" w:rsidRPr="00DD0A63">
        <w:rPr>
          <w:sz w:val="26"/>
          <w:szCs w:val="26"/>
        </w:rPr>
        <w:t xml:space="preserve"> 20</w:t>
      </w:r>
      <w:r w:rsidR="005C3F0B" w:rsidRPr="00DD0A63">
        <w:rPr>
          <w:sz w:val="26"/>
          <w:szCs w:val="26"/>
        </w:rPr>
        <w:t>20</w:t>
      </w:r>
      <w:r w:rsidRPr="00DD0A63">
        <w:rPr>
          <w:sz w:val="26"/>
          <w:szCs w:val="26"/>
        </w:rPr>
        <w:t xml:space="preserve"> года. </w:t>
      </w:r>
    </w:p>
    <w:p w14:paraId="5167EFB3" w14:textId="77777777" w:rsidR="00AA2848" w:rsidRPr="00AA2848" w:rsidRDefault="00AA2848" w:rsidP="00AA2848">
      <w:pPr>
        <w:spacing w:line="276" w:lineRule="auto"/>
        <w:rPr>
          <w:b/>
          <w:sz w:val="26"/>
          <w:szCs w:val="26"/>
        </w:rPr>
      </w:pPr>
    </w:p>
    <w:p w14:paraId="424FBF87" w14:textId="76C0787A" w:rsidR="00DC3E92" w:rsidRDefault="00250971" w:rsidP="00AA2848">
      <w:pPr>
        <w:spacing w:line="276" w:lineRule="auto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6. Проверено денежных средств</w:t>
      </w:r>
      <w:r w:rsidR="00DC3E92" w:rsidRPr="00DD0A63">
        <w:rPr>
          <w:b/>
          <w:sz w:val="26"/>
          <w:szCs w:val="26"/>
        </w:rPr>
        <w:t>:</w:t>
      </w:r>
      <w:r w:rsidR="00E01174">
        <w:rPr>
          <w:b/>
          <w:sz w:val="26"/>
          <w:szCs w:val="26"/>
        </w:rPr>
        <w:t xml:space="preserve">  4818</w:t>
      </w:r>
      <w:r w:rsidR="00EF64CB">
        <w:rPr>
          <w:b/>
          <w:sz w:val="26"/>
          <w:szCs w:val="26"/>
        </w:rPr>
        <w:t>,7</w:t>
      </w:r>
      <w:bookmarkStart w:id="6" w:name="_GoBack"/>
      <w:bookmarkEnd w:id="6"/>
      <w:r w:rsidR="00E01174">
        <w:rPr>
          <w:b/>
          <w:sz w:val="26"/>
          <w:szCs w:val="26"/>
        </w:rPr>
        <w:t>тыс.рублей</w:t>
      </w:r>
    </w:p>
    <w:p w14:paraId="3F0FA874" w14:textId="77777777" w:rsidR="00E01174" w:rsidRPr="00DD0A63" w:rsidRDefault="00E01174" w:rsidP="00AA2848">
      <w:pPr>
        <w:spacing w:line="276" w:lineRule="auto"/>
        <w:jc w:val="both"/>
        <w:rPr>
          <w:b/>
          <w:sz w:val="26"/>
          <w:szCs w:val="26"/>
        </w:rPr>
      </w:pPr>
    </w:p>
    <w:p w14:paraId="4D7C1639" w14:textId="565629A8" w:rsidR="00AA2848" w:rsidRPr="007D543F" w:rsidRDefault="00E01174" w:rsidP="00AA2848">
      <w:pPr>
        <w:spacing w:line="276" w:lineRule="auto"/>
        <w:jc w:val="both"/>
        <w:rPr>
          <w:sz w:val="26"/>
          <w:szCs w:val="26"/>
        </w:rPr>
      </w:pPr>
      <w:bookmarkStart w:id="7" w:name="OLE_LINK16"/>
      <w:bookmarkStart w:id="8" w:name="OLE_LINK17"/>
      <w:bookmarkStart w:id="9" w:name="OLE_LINK18"/>
      <w:r>
        <w:rPr>
          <w:i/>
          <w:sz w:val="26"/>
          <w:szCs w:val="26"/>
        </w:rPr>
        <w:t xml:space="preserve"> </w:t>
      </w:r>
      <w:r w:rsidR="00AA2848" w:rsidRPr="007D543F">
        <w:rPr>
          <w:b/>
          <w:sz w:val="26"/>
          <w:szCs w:val="26"/>
        </w:rPr>
        <w:t>Общая сумма нарушений:</w:t>
      </w:r>
      <w:r w:rsidR="00AA2848">
        <w:rPr>
          <w:b/>
          <w:sz w:val="26"/>
          <w:szCs w:val="26"/>
        </w:rPr>
        <w:t xml:space="preserve"> </w:t>
      </w:r>
      <w:r w:rsidR="00AA2848" w:rsidRPr="007D543F">
        <w:rPr>
          <w:sz w:val="26"/>
          <w:szCs w:val="26"/>
        </w:rPr>
        <w:t xml:space="preserve"> </w:t>
      </w:r>
      <w:r w:rsidR="00AA2848">
        <w:rPr>
          <w:b/>
          <w:sz w:val="26"/>
          <w:szCs w:val="26"/>
        </w:rPr>
        <w:t>147,7</w:t>
      </w:r>
      <w:r w:rsidR="00AA2848" w:rsidRPr="007D543F">
        <w:rPr>
          <w:b/>
          <w:sz w:val="26"/>
          <w:szCs w:val="26"/>
        </w:rPr>
        <w:t xml:space="preserve"> </w:t>
      </w:r>
      <w:proofErr w:type="spellStart"/>
      <w:r w:rsidR="00AA2848" w:rsidRPr="007D543F">
        <w:rPr>
          <w:b/>
          <w:sz w:val="26"/>
          <w:szCs w:val="26"/>
        </w:rPr>
        <w:t>тыс</w:t>
      </w:r>
      <w:proofErr w:type="gramStart"/>
      <w:r w:rsidR="00AA2848" w:rsidRPr="007D543F">
        <w:rPr>
          <w:b/>
          <w:sz w:val="26"/>
          <w:szCs w:val="26"/>
        </w:rPr>
        <w:t>.р</w:t>
      </w:r>
      <w:proofErr w:type="gramEnd"/>
      <w:r w:rsidR="00AA2848" w:rsidRPr="007D543F">
        <w:rPr>
          <w:b/>
          <w:sz w:val="26"/>
          <w:szCs w:val="26"/>
        </w:rPr>
        <w:t>ублей</w:t>
      </w:r>
      <w:proofErr w:type="spellEnd"/>
      <w:r w:rsidR="00AA2848" w:rsidRPr="007D543F">
        <w:rPr>
          <w:sz w:val="26"/>
          <w:szCs w:val="26"/>
        </w:rPr>
        <w:t>, в том числе:</w:t>
      </w:r>
    </w:p>
    <w:p w14:paraId="39265ADD" w14:textId="5445AA80" w:rsidR="00B82926" w:rsidRDefault="00E62F6C" w:rsidP="00B82926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B82926">
        <w:rPr>
          <w:sz w:val="26"/>
          <w:szCs w:val="26"/>
        </w:rPr>
        <w:t>н</w:t>
      </w:r>
      <w:r w:rsidR="00B82926" w:rsidRPr="008E6833">
        <w:rPr>
          <w:sz w:val="26"/>
          <w:szCs w:val="26"/>
        </w:rPr>
        <w:t>арушения в ходе исполнения бюджетов</w:t>
      </w:r>
      <w:r w:rsidR="00B82926">
        <w:rPr>
          <w:sz w:val="26"/>
          <w:szCs w:val="26"/>
        </w:rPr>
        <w:t>-147,7</w:t>
      </w:r>
      <w:r w:rsidR="00B82926" w:rsidRPr="007D543F">
        <w:rPr>
          <w:sz w:val="26"/>
          <w:szCs w:val="26"/>
        </w:rPr>
        <w:t>тыс</w:t>
      </w:r>
      <w:proofErr w:type="gramStart"/>
      <w:r w:rsidR="00B82926" w:rsidRPr="007D543F">
        <w:rPr>
          <w:sz w:val="26"/>
          <w:szCs w:val="26"/>
        </w:rPr>
        <w:t>.р</w:t>
      </w:r>
      <w:proofErr w:type="gramEnd"/>
      <w:r w:rsidR="00B82926" w:rsidRPr="007D543F">
        <w:rPr>
          <w:sz w:val="26"/>
          <w:szCs w:val="26"/>
        </w:rPr>
        <w:t>ублей</w:t>
      </w:r>
      <w:r w:rsidR="00BD6C52">
        <w:rPr>
          <w:sz w:val="26"/>
          <w:szCs w:val="26"/>
        </w:rPr>
        <w:t>.</w:t>
      </w:r>
    </w:p>
    <w:p w14:paraId="0C38432B" w14:textId="77777777" w:rsidR="003C4FBA" w:rsidRDefault="003C4FBA" w:rsidP="00AA2848">
      <w:pPr>
        <w:spacing w:line="276" w:lineRule="auto"/>
        <w:jc w:val="both"/>
        <w:rPr>
          <w:i/>
          <w:sz w:val="26"/>
          <w:szCs w:val="26"/>
        </w:rPr>
      </w:pPr>
    </w:p>
    <w:p w14:paraId="2022AB43" w14:textId="65758610" w:rsidR="00AA2848" w:rsidRPr="003C4FBA" w:rsidRDefault="003C4FBA" w:rsidP="00AA2848">
      <w:pPr>
        <w:spacing w:line="276" w:lineRule="auto"/>
        <w:jc w:val="both"/>
        <w:rPr>
          <w:b/>
          <w:sz w:val="26"/>
          <w:szCs w:val="26"/>
        </w:rPr>
      </w:pPr>
      <w:r w:rsidRPr="003C4FBA">
        <w:rPr>
          <w:b/>
          <w:sz w:val="26"/>
          <w:szCs w:val="26"/>
        </w:rPr>
        <w:t>7. Результаты контрольного мероприятия</w:t>
      </w:r>
      <w:r>
        <w:rPr>
          <w:b/>
          <w:sz w:val="26"/>
          <w:szCs w:val="26"/>
        </w:rPr>
        <w:t>:</w:t>
      </w:r>
    </w:p>
    <w:p w14:paraId="366D2985" w14:textId="7A89BEA1" w:rsidR="002E443C" w:rsidRPr="00DD0A63" w:rsidRDefault="002E443C" w:rsidP="002E443C">
      <w:pPr>
        <w:spacing w:line="276" w:lineRule="auto"/>
        <w:jc w:val="both"/>
        <w:rPr>
          <w:sz w:val="26"/>
          <w:szCs w:val="26"/>
        </w:rPr>
      </w:pPr>
      <w:r w:rsidRPr="00DD0A63">
        <w:rPr>
          <w:sz w:val="26"/>
          <w:szCs w:val="26"/>
        </w:rPr>
        <w:t xml:space="preserve">   </w:t>
      </w:r>
      <w:r>
        <w:rPr>
          <w:sz w:val="26"/>
          <w:szCs w:val="26"/>
        </w:rPr>
        <w:tab/>
      </w:r>
      <w:r w:rsidR="00225C53">
        <w:rPr>
          <w:sz w:val="26"/>
          <w:szCs w:val="26"/>
        </w:rPr>
        <w:t>1</w:t>
      </w:r>
      <w:r w:rsidRPr="00E62F6C">
        <w:rPr>
          <w:b/>
          <w:sz w:val="26"/>
          <w:szCs w:val="26"/>
        </w:rPr>
        <w:t>) 147,7тыс</w:t>
      </w:r>
      <w:proofErr w:type="gramStart"/>
      <w:r w:rsidRPr="00E62F6C">
        <w:rPr>
          <w:b/>
          <w:sz w:val="26"/>
          <w:szCs w:val="26"/>
        </w:rPr>
        <w:t>.р</w:t>
      </w:r>
      <w:proofErr w:type="gramEnd"/>
      <w:r w:rsidRPr="00E62F6C">
        <w:rPr>
          <w:b/>
          <w:sz w:val="26"/>
          <w:szCs w:val="26"/>
        </w:rPr>
        <w:t>ублей</w:t>
      </w:r>
      <w:r>
        <w:rPr>
          <w:sz w:val="26"/>
          <w:szCs w:val="26"/>
        </w:rPr>
        <w:t xml:space="preserve"> </w:t>
      </w:r>
      <w:r>
        <w:rPr>
          <w:sz w:val="26"/>
          <w:szCs w:val="26"/>
          <w:u w:val="single"/>
        </w:rPr>
        <w:t>Н</w:t>
      </w:r>
      <w:r w:rsidRPr="004C106D">
        <w:rPr>
          <w:sz w:val="26"/>
          <w:szCs w:val="26"/>
          <w:u w:val="single"/>
        </w:rPr>
        <w:t>арушение порядка и условий оплаты труда работников государственных (муниципальных) унитарных учреждений</w:t>
      </w:r>
      <w:r>
        <w:rPr>
          <w:sz w:val="26"/>
          <w:szCs w:val="26"/>
          <w:u w:val="single"/>
        </w:rPr>
        <w:t>.</w:t>
      </w:r>
      <w:r>
        <w:rPr>
          <w:sz w:val="26"/>
          <w:szCs w:val="26"/>
        </w:rPr>
        <w:t xml:space="preserve"> Т</w:t>
      </w:r>
      <w:r w:rsidRPr="00DD0A63">
        <w:rPr>
          <w:sz w:val="26"/>
          <w:szCs w:val="26"/>
        </w:rPr>
        <w:t xml:space="preserve">рудовые функции, права и обязанности, а также оплата труда директора предприятия, как работника, регулируются трудовым договором от 24.02.2015г. №10. Работодателем является администрация МО «Чердаклинский район» Ульяновской области, выполняющая функции учредителя и собственника МКП «ЖКХ с </w:t>
      </w:r>
      <w:proofErr w:type="gramStart"/>
      <w:r w:rsidRPr="00DD0A63">
        <w:rPr>
          <w:sz w:val="26"/>
          <w:szCs w:val="26"/>
        </w:rPr>
        <w:t>Крестово-Городище</w:t>
      </w:r>
      <w:proofErr w:type="gramEnd"/>
      <w:r w:rsidRPr="00DD0A63">
        <w:rPr>
          <w:sz w:val="26"/>
          <w:szCs w:val="26"/>
        </w:rPr>
        <w:t xml:space="preserve">» (п.1.5 Устава). Соответственно, распорядительные документы в </w:t>
      </w:r>
      <w:r>
        <w:rPr>
          <w:sz w:val="26"/>
          <w:szCs w:val="26"/>
        </w:rPr>
        <w:t xml:space="preserve">части оплаты труда </w:t>
      </w:r>
      <w:r>
        <w:rPr>
          <w:sz w:val="26"/>
          <w:szCs w:val="26"/>
        </w:rPr>
        <w:lastRenderedPageBreak/>
        <w:t>руководителя</w:t>
      </w:r>
      <w:r w:rsidRPr="00DD0A63">
        <w:rPr>
          <w:sz w:val="26"/>
          <w:szCs w:val="26"/>
        </w:rPr>
        <w:t>, вправе издавать только глава администрации Чердаклинского района.</w:t>
      </w:r>
    </w:p>
    <w:p w14:paraId="14DEB028" w14:textId="77777777" w:rsidR="002E443C" w:rsidRPr="00BA185E" w:rsidRDefault="002E443C" w:rsidP="002E443C">
      <w:pPr>
        <w:spacing w:line="276" w:lineRule="auto"/>
        <w:ind w:firstLine="708"/>
        <w:jc w:val="both"/>
        <w:rPr>
          <w:sz w:val="26"/>
          <w:szCs w:val="26"/>
        </w:rPr>
      </w:pPr>
      <w:r w:rsidRPr="00DD0A63">
        <w:rPr>
          <w:sz w:val="26"/>
          <w:szCs w:val="26"/>
        </w:rPr>
        <w:t xml:space="preserve">   В ходе проверки установлено, </w:t>
      </w:r>
      <w:r w:rsidRPr="00DD0A63">
        <w:rPr>
          <w:i/>
          <w:iCs/>
          <w:sz w:val="26"/>
          <w:szCs w:val="26"/>
          <w:u w:val="single"/>
        </w:rPr>
        <w:t>неправомерное начисление и выплата вознаграждения по итогам работы за 2019 год директору Осипову А.А в размере</w:t>
      </w:r>
      <w:r>
        <w:rPr>
          <w:i/>
          <w:iCs/>
          <w:sz w:val="26"/>
          <w:szCs w:val="26"/>
          <w:u w:val="single"/>
        </w:rPr>
        <w:t>-</w:t>
      </w:r>
      <w:r w:rsidRPr="00DD0A63">
        <w:rPr>
          <w:i/>
          <w:iCs/>
          <w:sz w:val="26"/>
          <w:szCs w:val="26"/>
          <w:u w:val="single"/>
        </w:rPr>
        <w:t xml:space="preserve"> 27740,0 рублей</w:t>
      </w:r>
      <w:r w:rsidRPr="00DD0A63">
        <w:rPr>
          <w:i/>
          <w:iCs/>
          <w:sz w:val="26"/>
          <w:szCs w:val="26"/>
        </w:rPr>
        <w:t xml:space="preserve"> </w:t>
      </w:r>
      <w:r w:rsidRPr="00DD0A63">
        <w:rPr>
          <w:sz w:val="26"/>
          <w:szCs w:val="26"/>
        </w:rPr>
        <w:t xml:space="preserve">(приказ директора МУП «ЖКХ с. </w:t>
      </w:r>
      <w:proofErr w:type="gramStart"/>
      <w:r w:rsidRPr="00DD0A63">
        <w:rPr>
          <w:sz w:val="26"/>
          <w:szCs w:val="26"/>
        </w:rPr>
        <w:t>Крестово-</w:t>
      </w:r>
      <w:r>
        <w:rPr>
          <w:sz w:val="26"/>
          <w:szCs w:val="26"/>
        </w:rPr>
        <w:t>Городище</w:t>
      </w:r>
      <w:proofErr w:type="gramEnd"/>
      <w:r>
        <w:rPr>
          <w:sz w:val="26"/>
          <w:szCs w:val="26"/>
        </w:rPr>
        <w:t>»  №25 от 27.12.2019г).</w:t>
      </w:r>
      <w:r w:rsidRPr="00DD0A63">
        <w:rPr>
          <w:sz w:val="26"/>
          <w:szCs w:val="26"/>
        </w:rPr>
        <w:t xml:space="preserve"> А также, на протяжении проверяемого </w:t>
      </w:r>
      <w:proofErr w:type="gramStart"/>
      <w:r w:rsidRPr="00DD0A63">
        <w:rPr>
          <w:sz w:val="26"/>
          <w:szCs w:val="26"/>
        </w:rPr>
        <w:t>периода</w:t>
      </w:r>
      <w:proofErr w:type="gramEnd"/>
      <w:r w:rsidRPr="00DD0A63">
        <w:rPr>
          <w:sz w:val="26"/>
          <w:szCs w:val="26"/>
        </w:rPr>
        <w:t xml:space="preserve"> на основании приказов директора МУП ЖКХ, Осипову А.А. ежемесячно начислялась и выплачивалась премия за выслугу лет в размере 20% от оклада или 5548,0 рублей</w:t>
      </w:r>
      <w:r>
        <w:rPr>
          <w:sz w:val="26"/>
          <w:szCs w:val="26"/>
        </w:rPr>
        <w:t xml:space="preserve"> (ежемесячно)</w:t>
      </w:r>
      <w:r w:rsidRPr="00DD0A63">
        <w:rPr>
          <w:sz w:val="26"/>
          <w:szCs w:val="26"/>
        </w:rPr>
        <w:t xml:space="preserve">. </w:t>
      </w:r>
      <w:r w:rsidRPr="00DD0A63">
        <w:rPr>
          <w:i/>
          <w:iCs/>
          <w:sz w:val="26"/>
          <w:szCs w:val="26"/>
          <w:u w:val="single"/>
        </w:rPr>
        <w:t xml:space="preserve">Так, за проверяемый период, итоговая сумма неправомерного начисления составила </w:t>
      </w:r>
      <w:r>
        <w:rPr>
          <w:i/>
          <w:iCs/>
          <w:sz w:val="26"/>
          <w:szCs w:val="26"/>
          <w:u w:val="single"/>
        </w:rPr>
        <w:t xml:space="preserve">- </w:t>
      </w:r>
      <w:r w:rsidRPr="00DD0A63">
        <w:rPr>
          <w:i/>
          <w:iCs/>
          <w:sz w:val="26"/>
          <w:szCs w:val="26"/>
          <w:u w:val="single"/>
        </w:rPr>
        <w:t>120006,00 рублей.</w:t>
      </w:r>
    </w:p>
    <w:p w14:paraId="3E18A408" w14:textId="77777777" w:rsidR="002E443C" w:rsidRPr="00663211" w:rsidRDefault="002E443C" w:rsidP="002E443C">
      <w:pPr>
        <w:spacing w:line="276" w:lineRule="auto"/>
        <w:ind w:firstLine="708"/>
        <w:jc w:val="both"/>
        <w:rPr>
          <w:sz w:val="28"/>
          <w:szCs w:val="28"/>
        </w:rPr>
      </w:pPr>
      <w:r w:rsidRPr="00B82926">
        <w:rPr>
          <w:i/>
          <w:sz w:val="26"/>
          <w:szCs w:val="26"/>
        </w:rPr>
        <w:t xml:space="preserve"> Контрольно-счетная комиссия считает, что суммы вышеуказанных поощрений директором Осиповым А.А. получены неправомерно и подлежат возмещению на расчетный счет (в кассу) Предприятия.</w:t>
      </w:r>
      <w:r>
        <w:rPr>
          <w:i/>
          <w:sz w:val="26"/>
          <w:szCs w:val="26"/>
        </w:rPr>
        <w:t xml:space="preserve"> </w:t>
      </w:r>
      <w:r w:rsidRPr="00663211">
        <w:rPr>
          <w:sz w:val="28"/>
          <w:szCs w:val="28"/>
        </w:rPr>
        <w:t>К 1.2.95</w:t>
      </w:r>
    </w:p>
    <w:p w14:paraId="00BE5610" w14:textId="77777777" w:rsidR="00307435" w:rsidRDefault="00307435" w:rsidP="00307435">
      <w:pPr>
        <w:spacing w:line="276" w:lineRule="auto"/>
        <w:jc w:val="both"/>
        <w:rPr>
          <w:sz w:val="26"/>
          <w:szCs w:val="26"/>
        </w:rPr>
      </w:pPr>
      <w:r w:rsidRPr="00DD0A63">
        <w:rPr>
          <w:sz w:val="26"/>
          <w:szCs w:val="26"/>
        </w:rPr>
        <w:t xml:space="preserve">    </w:t>
      </w:r>
      <w:r>
        <w:rPr>
          <w:sz w:val="26"/>
          <w:szCs w:val="26"/>
        </w:rPr>
        <w:tab/>
      </w:r>
    </w:p>
    <w:p w14:paraId="02CB9A39" w14:textId="7413CE37" w:rsidR="00307435" w:rsidRDefault="00307435" w:rsidP="00307435">
      <w:pPr>
        <w:spacing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)</w:t>
      </w:r>
      <w:r w:rsidRPr="009D115C">
        <w:rPr>
          <w:sz w:val="26"/>
          <w:szCs w:val="26"/>
        </w:rPr>
        <w:t xml:space="preserve"> </w:t>
      </w:r>
      <w:r w:rsidRPr="009D115C">
        <w:rPr>
          <w:i/>
          <w:sz w:val="26"/>
          <w:szCs w:val="26"/>
          <w:u w:val="single"/>
        </w:rPr>
        <w:t xml:space="preserve">В нарушение части 1 статьи 10 Федерального закона "О </w:t>
      </w:r>
      <w:proofErr w:type="spellStart"/>
      <w:proofErr w:type="gramStart"/>
      <w:r w:rsidRPr="009D115C">
        <w:rPr>
          <w:i/>
          <w:sz w:val="26"/>
          <w:szCs w:val="26"/>
          <w:u w:val="single"/>
        </w:rPr>
        <w:t>противо</w:t>
      </w:r>
      <w:proofErr w:type="spellEnd"/>
      <w:r>
        <w:rPr>
          <w:i/>
          <w:sz w:val="26"/>
          <w:szCs w:val="26"/>
          <w:u w:val="single"/>
        </w:rPr>
        <w:t>-</w:t>
      </w:r>
      <w:r w:rsidRPr="009D115C">
        <w:rPr>
          <w:i/>
          <w:sz w:val="26"/>
          <w:szCs w:val="26"/>
          <w:u w:val="single"/>
        </w:rPr>
        <w:t>действии</w:t>
      </w:r>
      <w:proofErr w:type="gramEnd"/>
      <w:r w:rsidRPr="009D115C">
        <w:rPr>
          <w:i/>
          <w:sz w:val="26"/>
          <w:szCs w:val="26"/>
          <w:u w:val="single"/>
        </w:rPr>
        <w:t xml:space="preserve"> коррупции" от 25.12.2008 N 273-ФЗ</w:t>
      </w:r>
      <w:r>
        <w:rPr>
          <w:i/>
          <w:sz w:val="26"/>
          <w:szCs w:val="26"/>
          <w:u w:val="single"/>
        </w:rPr>
        <w:t>.</w:t>
      </w:r>
      <w:r>
        <w:rPr>
          <w:sz w:val="26"/>
          <w:szCs w:val="26"/>
        </w:rPr>
        <w:t xml:space="preserve">  </w:t>
      </w:r>
      <w:r w:rsidRPr="00DD0A63">
        <w:rPr>
          <w:sz w:val="26"/>
          <w:szCs w:val="26"/>
        </w:rPr>
        <w:t xml:space="preserve">имел место </w:t>
      </w:r>
      <w:r w:rsidRPr="00C46266">
        <w:rPr>
          <w:sz w:val="26"/>
          <w:szCs w:val="26"/>
          <w:u w:val="single"/>
        </w:rPr>
        <w:t>быть конфликт интересов – ситуация (обстановка)</w:t>
      </w:r>
      <w:r w:rsidRPr="00DD0A63">
        <w:rPr>
          <w:sz w:val="26"/>
          <w:szCs w:val="26"/>
        </w:rPr>
        <w:t>, при которой личная заинтересованность (прямая или косвенная) руководителя</w:t>
      </w:r>
      <w:r>
        <w:rPr>
          <w:sz w:val="26"/>
          <w:szCs w:val="26"/>
        </w:rPr>
        <w:t xml:space="preserve"> Осипова А.А.</w:t>
      </w:r>
      <w:r w:rsidRPr="00DD0A63">
        <w:rPr>
          <w:sz w:val="26"/>
          <w:szCs w:val="26"/>
        </w:rPr>
        <w:t xml:space="preserve">, могла повлиять на надлежащее, объективное и беспристрастное исполнение им должностных (служебных) обязанностей. Служебная деятельность директора предприятия направлена на выполнение ряда обязанностей, одной из которых является принятие мер по предупреждению коррупции как злоупотребления властью с целью получения личной выгоды. На предприятии имелась возможность получения доходов в виде денег, иного имущества, в том числе имущественных прав, услуг имущественного характера, результатов выполненных работ или каких-либо выгод (преимуществ) лицами, состоящими в близком родстве. </w:t>
      </w:r>
    </w:p>
    <w:p w14:paraId="57E82AC9" w14:textId="77777777" w:rsidR="00307435" w:rsidRPr="00DD0A63" w:rsidRDefault="00307435" w:rsidP="00307435">
      <w:pPr>
        <w:spacing w:line="276" w:lineRule="auto"/>
        <w:ind w:firstLine="708"/>
        <w:jc w:val="both"/>
        <w:rPr>
          <w:sz w:val="26"/>
          <w:szCs w:val="26"/>
        </w:rPr>
      </w:pPr>
      <w:r w:rsidRPr="00DD0A63">
        <w:rPr>
          <w:sz w:val="26"/>
          <w:szCs w:val="26"/>
        </w:rPr>
        <w:t>С 30.07.2004 г в должности главного бухгалтера находилась Осипова Галина Егоровна, с 01.09.2016 г она была переведена на должность бухгалтера по расчетам (кассира). С Осиповой Г.Е. был составлен договор о полной материальной ответственности за сохранность вверенных ей денежных средств и документов, находящихся в кассе. Так, с 2004 года по 2016 год Осипова Г.Е. выполняла работу по обеспечению соблюдения финансовой и кассовой дисциплины, уч</w:t>
      </w:r>
      <w:r>
        <w:rPr>
          <w:sz w:val="26"/>
          <w:szCs w:val="26"/>
        </w:rPr>
        <w:t>ету денежных средств и товарно-</w:t>
      </w:r>
      <w:r w:rsidRPr="00DD0A63">
        <w:rPr>
          <w:sz w:val="26"/>
          <w:szCs w:val="26"/>
        </w:rPr>
        <w:t xml:space="preserve">материальных ценностей, </w:t>
      </w:r>
      <w:proofErr w:type="gramStart"/>
      <w:r w:rsidRPr="00DD0A63">
        <w:rPr>
          <w:sz w:val="26"/>
          <w:szCs w:val="26"/>
        </w:rPr>
        <w:t>также</w:t>
      </w:r>
      <w:proofErr w:type="gramEnd"/>
      <w:r w:rsidRPr="00DD0A63">
        <w:rPr>
          <w:sz w:val="26"/>
          <w:szCs w:val="26"/>
        </w:rPr>
        <w:t xml:space="preserve"> не соответствуя квалификационным требованиям к должности (не имела высшего образования). Осипова Г.Е. уволена 24.06.2019 года по собственному желанию.  </w:t>
      </w:r>
    </w:p>
    <w:p w14:paraId="414CB29E" w14:textId="77777777" w:rsidR="002E443C" w:rsidRDefault="002E443C" w:rsidP="00AA2848">
      <w:pPr>
        <w:spacing w:line="276" w:lineRule="auto"/>
        <w:jc w:val="both"/>
        <w:rPr>
          <w:i/>
          <w:sz w:val="26"/>
          <w:szCs w:val="26"/>
        </w:rPr>
      </w:pPr>
    </w:p>
    <w:p w14:paraId="35010575" w14:textId="149D7BC2" w:rsidR="009D4ECE" w:rsidRPr="00DD0A63" w:rsidRDefault="00187B9A" w:rsidP="00250971">
      <w:pPr>
        <w:spacing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0C1379">
        <w:rPr>
          <w:sz w:val="26"/>
          <w:szCs w:val="26"/>
        </w:rPr>
        <w:t>)</w:t>
      </w:r>
      <w:r w:rsidR="00FD62E0">
        <w:rPr>
          <w:sz w:val="26"/>
          <w:szCs w:val="26"/>
        </w:rPr>
        <w:t xml:space="preserve"> </w:t>
      </w:r>
      <w:r w:rsidR="009D4ECE" w:rsidRPr="00DD0A63">
        <w:rPr>
          <w:i/>
          <w:sz w:val="26"/>
          <w:szCs w:val="26"/>
          <w:u w:val="single"/>
        </w:rPr>
        <w:t>В нарушение Квалификационно</w:t>
      </w:r>
      <w:r>
        <w:rPr>
          <w:i/>
          <w:sz w:val="26"/>
          <w:szCs w:val="26"/>
          <w:u w:val="single"/>
        </w:rPr>
        <w:t>го справочника должностей руково</w:t>
      </w:r>
      <w:r w:rsidR="009D4ECE" w:rsidRPr="00DD0A63">
        <w:rPr>
          <w:i/>
          <w:sz w:val="26"/>
          <w:szCs w:val="26"/>
          <w:u w:val="single"/>
        </w:rPr>
        <w:t>д</w:t>
      </w:r>
      <w:proofErr w:type="gramStart"/>
      <w:r w:rsidR="009D4ECE" w:rsidRPr="00DD0A63">
        <w:rPr>
          <w:i/>
          <w:sz w:val="26"/>
          <w:szCs w:val="26"/>
          <w:u w:val="single"/>
        </w:rPr>
        <w:t>и</w:t>
      </w:r>
      <w:r w:rsidR="00EB3DAF">
        <w:rPr>
          <w:i/>
          <w:sz w:val="26"/>
          <w:szCs w:val="26"/>
          <w:u w:val="single"/>
        </w:rPr>
        <w:t>-</w:t>
      </w:r>
      <w:proofErr w:type="gramEnd"/>
      <w:r>
        <w:rPr>
          <w:i/>
          <w:sz w:val="26"/>
          <w:szCs w:val="26"/>
          <w:u w:val="single"/>
        </w:rPr>
        <w:t xml:space="preserve"> </w:t>
      </w:r>
      <w:proofErr w:type="spellStart"/>
      <w:r w:rsidR="009D4ECE" w:rsidRPr="00DD0A63">
        <w:rPr>
          <w:i/>
          <w:sz w:val="26"/>
          <w:szCs w:val="26"/>
          <w:u w:val="single"/>
        </w:rPr>
        <w:t>телей</w:t>
      </w:r>
      <w:proofErr w:type="spellEnd"/>
      <w:r w:rsidR="009D4ECE" w:rsidRPr="00DD0A63">
        <w:rPr>
          <w:i/>
          <w:sz w:val="26"/>
          <w:szCs w:val="26"/>
          <w:u w:val="single"/>
        </w:rPr>
        <w:t>, утвержденного Постановлением Минтруда Ро</w:t>
      </w:r>
      <w:r w:rsidR="0064589A">
        <w:rPr>
          <w:i/>
          <w:sz w:val="26"/>
          <w:szCs w:val="26"/>
          <w:u w:val="single"/>
        </w:rPr>
        <w:t>ссии от 21 августа 1998 г. N 37.</w:t>
      </w:r>
      <w:r w:rsidR="0064589A">
        <w:rPr>
          <w:sz w:val="26"/>
          <w:szCs w:val="26"/>
        </w:rPr>
        <w:t xml:space="preserve"> </w:t>
      </w:r>
      <w:r w:rsidR="00250971">
        <w:rPr>
          <w:sz w:val="26"/>
          <w:szCs w:val="26"/>
        </w:rPr>
        <w:t>Н</w:t>
      </w:r>
      <w:r w:rsidR="003701E5" w:rsidRPr="00DD0A63">
        <w:rPr>
          <w:sz w:val="26"/>
          <w:szCs w:val="26"/>
        </w:rPr>
        <w:t>а</w:t>
      </w:r>
      <w:r w:rsidR="00160C0D" w:rsidRPr="00DD0A63">
        <w:rPr>
          <w:sz w:val="26"/>
          <w:szCs w:val="26"/>
        </w:rPr>
        <w:t xml:space="preserve"> должност</w:t>
      </w:r>
      <w:r w:rsidR="003701E5" w:rsidRPr="00DD0A63">
        <w:rPr>
          <w:sz w:val="26"/>
          <w:szCs w:val="26"/>
        </w:rPr>
        <w:t xml:space="preserve">ь </w:t>
      </w:r>
      <w:r w:rsidR="00D4191F" w:rsidRPr="00DD0A63">
        <w:rPr>
          <w:sz w:val="26"/>
          <w:szCs w:val="26"/>
        </w:rPr>
        <w:t>директора</w:t>
      </w:r>
      <w:r w:rsidR="007A377D" w:rsidRPr="00DD0A63">
        <w:rPr>
          <w:sz w:val="26"/>
          <w:szCs w:val="26"/>
        </w:rPr>
        <w:t xml:space="preserve"> </w:t>
      </w:r>
      <w:r w:rsidR="00D4191F" w:rsidRPr="00DD0A63">
        <w:rPr>
          <w:sz w:val="26"/>
          <w:szCs w:val="26"/>
        </w:rPr>
        <w:t xml:space="preserve"> предприятия</w:t>
      </w:r>
      <w:r w:rsidR="00160C0D" w:rsidRPr="00DD0A63">
        <w:rPr>
          <w:sz w:val="26"/>
          <w:szCs w:val="26"/>
        </w:rPr>
        <w:t xml:space="preserve"> принят </w:t>
      </w:r>
      <w:r w:rsidR="0027194B" w:rsidRPr="00DD0A63">
        <w:rPr>
          <w:sz w:val="26"/>
          <w:szCs w:val="26"/>
        </w:rPr>
        <w:t>Осипов Алексей Алексеевич</w:t>
      </w:r>
      <w:r w:rsidR="009D4ECE" w:rsidRPr="00DD0A63">
        <w:rPr>
          <w:sz w:val="26"/>
          <w:szCs w:val="26"/>
        </w:rPr>
        <w:t xml:space="preserve"> </w:t>
      </w:r>
      <w:bookmarkStart w:id="10" w:name="_Hlk60013366"/>
      <w:r w:rsidR="009D4ECE" w:rsidRPr="00DD0A63">
        <w:rPr>
          <w:sz w:val="26"/>
          <w:szCs w:val="26"/>
        </w:rPr>
        <w:t>без наличия высшего профессионального образования</w:t>
      </w:r>
      <w:bookmarkEnd w:id="10"/>
      <w:r w:rsidR="009D4ECE" w:rsidRPr="00DD0A63">
        <w:rPr>
          <w:sz w:val="26"/>
          <w:szCs w:val="26"/>
        </w:rPr>
        <w:t>. Осипов А.А. имеет диплом Ульяновского авиационного колледжа по специальности «производство летательных аппаратов».</w:t>
      </w:r>
      <w:r w:rsidR="003701E5" w:rsidRPr="00DD0A63">
        <w:rPr>
          <w:sz w:val="26"/>
          <w:szCs w:val="26"/>
        </w:rPr>
        <w:t xml:space="preserve"> </w:t>
      </w:r>
    </w:p>
    <w:p w14:paraId="64A2A0DB" w14:textId="56AB1C30" w:rsidR="009E039B" w:rsidRPr="0064589A" w:rsidRDefault="009D4ECE" w:rsidP="002E443C">
      <w:pPr>
        <w:spacing w:line="276" w:lineRule="auto"/>
        <w:jc w:val="both"/>
        <w:rPr>
          <w:sz w:val="26"/>
          <w:szCs w:val="26"/>
        </w:rPr>
      </w:pPr>
      <w:r w:rsidRPr="00DD0A63">
        <w:rPr>
          <w:sz w:val="26"/>
          <w:szCs w:val="26"/>
        </w:rPr>
        <w:lastRenderedPageBreak/>
        <w:t xml:space="preserve">    </w:t>
      </w:r>
      <w:r w:rsidR="002E443C">
        <w:rPr>
          <w:sz w:val="26"/>
          <w:szCs w:val="26"/>
        </w:rPr>
        <w:tab/>
      </w:r>
      <w:r w:rsidRPr="00DD0A63">
        <w:rPr>
          <w:sz w:val="26"/>
          <w:szCs w:val="26"/>
        </w:rPr>
        <w:t xml:space="preserve"> Н</w:t>
      </w:r>
      <w:r w:rsidR="003701E5" w:rsidRPr="00DD0A63">
        <w:rPr>
          <w:sz w:val="26"/>
          <w:szCs w:val="26"/>
        </w:rPr>
        <w:t>а должность</w:t>
      </w:r>
      <w:r w:rsidR="00756431" w:rsidRPr="00DD0A63">
        <w:rPr>
          <w:sz w:val="26"/>
          <w:szCs w:val="26"/>
        </w:rPr>
        <w:t xml:space="preserve"> </w:t>
      </w:r>
      <w:bookmarkStart w:id="11" w:name="_Hlk60011391"/>
      <w:r w:rsidR="003701E5" w:rsidRPr="00DD0A63">
        <w:rPr>
          <w:sz w:val="26"/>
          <w:szCs w:val="26"/>
        </w:rPr>
        <w:t xml:space="preserve">главного бухгалтера принята </w:t>
      </w:r>
      <w:proofErr w:type="spellStart"/>
      <w:r w:rsidR="003701E5" w:rsidRPr="00DD0A63">
        <w:rPr>
          <w:sz w:val="26"/>
          <w:szCs w:val="26"/>
        </w:rPr>
        <w:t>Коргутлова</w:t>
      </w:r>
      <w:proofErr w:type="spellEnd"/>
      <w:r w:rsidR="003701E5" w:rsidRPr="00DD0A63">
        <w:rPr>
          <w:sz w:val="26"/>
          <w:szCs w:val="26"/>
        </w:rPr>
        <w:t xml:space="preserve"> Людмила </w:t>
      </w:r>
      <w:proofErr w:type="spellStart"/>
      <w:r w:rsidR="003701E5" w:rsidRPr="00DD0A63">
        <w:rPr>
          <w:sz w:val="26"/>
          <w:szCs w:val="26"/>
        </w:rPr>
        <w:t>Абдурашидовна</w:t>
      </w:r>
      <w:proofErr w:type="spellEnd"/>
      <w:r w:rsidR="003701E5" w:rsidRPr="00DD0A63">
        <w:rPr>
          <w:sz w:val="26"/>
          <w:szCs w:val="26"/>
        </w:rPr>
        <w:t xml:space="preserve"> </w:t>
      </w:r>
      <w:bookmarkEnd w:id="7"/>
      <w:bookmarkEnd w:id="8"/>
      <w:bookmarkEnd w:id="9"/>
      <w:r w:rsidRPr="00DD0A63">
        <w:rPr>
          <w:sz w:val="26"/>
          <w:szCs w:val="26"/>
        </w:rPr>
        <w:t>без наличия высшего профессионального (</w:t>
      </w:r>
      <w:proofErr w:type="gramStart"/>
      <w:r w:rsidRPr="00DD0A63">
        <w:rPr>
          <w:sz w:val="26"/>
          <w:szCs w:val="26"/>
        </w:rPr>
        <w:t xml:space="preserve">экономического) </w:t>
      </w:r>
      <w:proofErr w:type="gramEnd"/>
      <w:r w:rsidRPr="00DD0A63">
        <w:rPr>
          <w:sz w:val="26"/>
          <w:szCs w:val="26"/>
        </w:rPr>
        <w:t>образования имеет диплом Школы бизнеса Аксенова</w:t>
      </w:r>
      <w:r w:rsidR="009E039B" w:rsidRPr="00DD0A63">
        <w:rPr>
          <w:sz w:val="26"/>
          <w:szCs w:val="26"/>
        </w:rPr>
        <w:t xml:space="preserve"> по специальности </w:t>
      </w:r>
      <w:r w:rsidR="004D38A5">
        <w:rPr>
          <w:sz w:val="26"/>
          <w:szCs w:val="26"/>
        </w:rPr>
        <w:t>«экономика, бухгалтерский учет»</w:t>
      </w:r>
      <w:r w:rsidR="009E039B" w:rsidRPr="00DD0A63">
        <w:rPr>
          <w:sz w:val="26"/>
          <w:szCs w:val="26"/>
        </w:rPr>
        <w:t xml:space="preserve">. </w:t>
      </w:r>
      <w:r w:rsidR="00C46266" w:rsidRPr="0064589A">
        <w:rPr>
          <w:sz w:val="26"/>
          <w:szCs w:val="26"/>
        </w:rPr>
        <w:t>Должностные лица П</w:t>
      </w:r>
      <w:r w:rsidR="009E039B" w:rsidRPr="0064589A">
        <w:rPr>
          <w:sz w:val="26"/>
          <w:szCs w:val="26"/>
        </w:rPr>
        <w:t xml:space="preserve">редприятия </w:t>
      </w:r>
      <w:r w:rsidR="003701E5" w:rsidRPr="0064589A">
        <w:rPr>
          <w:sz w:val="26"/>
          <w:szCs w:val="26"/>
        </w:rPr>
        <w:t>н</w:t>
      </w:r>
      <w:r w:rsidR="00DE5DAB" w:rsidRPr="0064589A">
        <w:rPr>
          <w:sz w:val="26"/>
          <w:szCs w:val="26"/>
        </w:rPr>
        <w:t>е име</w:t>
      </w:r>
      <w:r w:rsidR="003701E5" w:rsidRPr="0064589A">
        <w:rPr>
          <w:sz w:val="26"/>
          <w:szCs w:val="26"/>
        </w:rPr>
        <w:t>ю</w:t>
      </w:r>
      <w:r w:rsidR="00DE5DAB" w:rsidRPr="0064589A">
        <w:rPr>
          <w:sz w:val="26"/>
          <w:szCs w:val="26"/>
        </w:rPr>
        <w:t xml:space="preserve">т </w:t>
      </w:r>
      <w:r w:rsidR="003701E5" w:rsidRPr="0064589A">
        <w:rPr>
          <w:sz w:val="26"/>
          <w:szCs w:val="26"/>
        </w:rPr>
        <w:t xml:space="preserve">высшего образования </w:t>
      </w:r>
      <w:r w:rsidR="00756431" w:rsidRPr="0064589A">
        <w:rPr>
          <w:sz w:val="26"/>
          <w:szCs w:val="26"/>
        </w:rPr>
        <w:t>по настоящее время</w:t>
      </w:r>
      <w:r w:rsidR="003701E5" w:rsidRPr="0064589A">
        <w:rPr>
          <w:sz w:val="26"/>
          <w:szCs w:val="26"/>
        </w:rPr>
        <w:t>.</w:t>
      </w:r>
    </w:p>
    <w:p w14:paraId="71E2B9AE" w14:textId="77777777" w:rsidR="001E10C9" w:rsidRDefault="001E10C9" w:rsidP="00F34132">
      <w:pPr>
        <w:spacing w:line="276" w:lineRule="auto"/>
        <w:jc w:val="both"/>
        <w:rPr>
          <w:sz w:val="26"/>
          <w:szCs w:val="26"/>
        </w:rPr>
      </w:pPr>
    </w:p>
    <w:p w14:paraId="2934E1AA" w14:textId="77777777" w:rsidR="009A350E" w:rsidRPr="00DD0A63" w:rsidRDefault="009A350E" w:rsidP="00F34132">
      <w:pPr>
        <w:spacing w:line="276" w:lineRule="auto"/>
        <w:jc w:val="both"/>
        <w:rPr>
          <w:sz w:val="26"/>
          <w:szCs w:val="26"/>
        </w:rPr>
      </w:pPr>
    </w:p>
    <w:bookmarkEnd w:id="11"/>
    <w:p w14:paraId="27563095" w14:textId="77777777" w:rsidR="001777C0" w:rsidRPr="000C1379" w:rsidRDefault="00B87545" w:rsidP="00CB5106">
      <w:pPr>
        <w:adjustRightInd w:val="0"/>
        <w:spacing w:line="276" w:lineRule="auto"/>
        <w:ind w:firstLine="720"/>
        <w:jc w:val="both"/>
        <w:rPr>
          <w:sz w:val="26"/>
          <w:szCs w:val="26"/>
        </w:rPr>
      </w:pPr>
      <w:r w:rsidRPr="000C1379">
        <w:rPr>
          <w:sz w:val="26"/>
          <w:szCs w:val="26"/>
        </w:rPr>
        <w:t xml:space="preserve">Штатным расписанием </w:t>
      </w:r>
      <w:bookmarkStart w:id="12" w:name="_Hlk60123917"/>
      <w:r w:rsidRPr="000C1379">
        <w:rPr>
          <w:sz w:val="26"/>
          <w:szCs w:val="26"/>
        </w:rPr>
        <w:t xml:space="preserve">МУП </w:t>
      </w:r>
      <w:r w:rsidR="001A4DC8" w:rsidRPr="000C1379">
        <w:rPr>
          <w:sz w:val="26"/>
          <w:szCs w:val="26"/>
        </w:rPr>
        <w:t>«</w:t>
      </w:r>
      <w:r w:rsidRPr="000C1379">
        <w:rPr>
          <w:sz w:val="26"/>
          <w:szCs w:val="26"/>
        </w:rPr>
        <w:t xml:space="preserve">ЖКХ </w:t>
      </w:r>
      <w:r w:rsidR="001A4DC8" w:rsidRPr="000C1379">
        <w:rPr>
          <w:sz w:val="26"/>
          <w:szCs w:val="26"/>
        </w:rPr>
        <w:t xml:space="preserve">с </w:t>
      </w:r>
      <w:proofErr w:type="gramStart"/>
      <w:r w:rsidR="001A4DC8" w:rsidRPr="000C1379">
        <w:rPr>
          <w:sz w:val="26"/>
          <w:szCs w:val="26"/>
        </w:rPr>
        <w:t>Крестово-Городище</w:t>
      </w:r>
      <w:proofErr w:type="gramEnd"/>
      <w:r w:rsidRPr="000C1379">
        <w:rPr>
          <w:sz w:val="26"/>
          <w:szCs w:val="26"/>
        </w:rPr>
        <w:t xml:space="preserve">» </w:t>
      </w:r>
      <w:bookmarkEnd w:id="12"/>
      <w:r w:rsidRPr="000C1379">
        <w:rPr>
          <w:sz w:val="26"/>
          <w:szCs w:val="26"/>
        </w:rPr>
        <w:t>по состоянию на 01.01.201</w:t>
      </w:r>
      <w:r w:rsidR="001A4DC8" w:rsidRPr="000C1379">
        <w:rPr>
          <w:sz w:val="26"/>
          <w:szCs w:val="26"/>
        </w:rPr>
        <w:t>8</w:t>
      </w:r>
      <w:r w:rsidRPr="000C1379">
        <w:rPr>
          <w:sz w:val="26"/>
          <w:szCs w:val="26"/>
        </w:rPr>
        <w:t xml:space="preserve"> г </w:t>
      </w:r>
      <w:r w:rsidR="00CB5106" w:rsidRPr="000C1379">
        <w:rPr>
          <w:sz w:val="26"/>
          <w:szCs w:val="26"/>
        </w:rPr>
        <w:t xml:space="preserve"> </w:t>
      </w:r>
      <w:r w:rsidRPr="000C1379">
        <w:rPr>
          <w:sz w:val="26"/>
          <w:szCs w:val="26"/>
        </w:rPr>
        <w:t xml:space="preserve">утверждены 5 штатных единиц с месячным фондом оплаты труда </w:t>
      </w:r>
      <w:r w:rsidR="001A4DC8" w:rsidRPr="000C1379">
        <w:rPr>
          <w:sz w:val="26"/>
          <w:szCs w:val="26"/>
        </w:rPr>
        <w:t>73996</w:t>
      </w:r>
      <w:r w:rsidRPr="000C1379">
        <w:rPr>
          <w:sz w:val="26"/>
          <w:szCs w:val="26"/>
        </w:rPr>
        <w:t xml:space="preserve">,0 рублей. </w:t>
      </w:r>
      <w:r w:rsidR="001777C0" w:rsidRPr="000C1379">
        <w:rPr>
          <w:sz w:val="26"/>
          <w:szCs w:val="26"/>
        </w:rPr>
        <w:t>Структура и штатное расписание согласованы с собственником имущества.</w:t>
      </w:r>
    </w:p>
    <w:p w14:paraId="41B6A6DA" w14:textId="4888E34F" w:rsidR="00CB5106" w:rsidRPr="000C1379" w:rsidRDefault="001777C0" w:rsidP="00CB5106">
      <w:pPr>
        <w:adjustRightInd w:val="0"/>
        <w:spacing w:line="276" w:lineRule="auto"/>
        <w:ind w:firstLine="720"/>
        <w:jc w:val="both"/>
        <w:rPr>
          <w:sz w:val="26"/>
          <w:szCs w:val="26"/>
        </w:rPr>
      </w:pPr>
      <w:r w:rsidRPr="000C1379">
        <w:rPr>
          <w:sz w:val="26"/>
          <w:szCs w:val="26"/>
        </w:rPr>
        <w:t xml:space="preserve">В настоящее время должность бухгалтера по расчетам является вакантной, исполнение обязанностей специалиста временно возложены на гл. бухгалтера с доплатой 30% должностного оклада (приказ от 24.06.2019г №15). </w:t>
      </w:r>
      <w:r w:rsidR="00E84679" w:rsidRPr="000C1379">
        <w:rPr>
          <w:sz w:val="26"/>
          <w:szCs w:val="26"/>
        </w:rPr>
        <w:t>Тракторист работает по мере производственной необходимости из расчета 91,0 рубль за 1 час работы.</w:t>
      </w:r>
      <w:r w:rsidR="002149BE" w:rsidRPr="000C1379">
        <w:rPr>
          <w:sz w:val="26"/>
          <w:szCs w:val="26"/>
        </w:rPr>
        <w:t xml:space="preserve"> Среднесписочная численность в настоящее время составляет 3 человека, из них 2- управленческий персонал.</w:t>
      </w:r>
    </w:p>
    <w:p w14:paraId="172BCC72" w14:textId="55275106" w:rsidR="00603A11" w:rsidRPr="000C1379" w:rsidRDefault="001777C0" w:rsidP="00CB5106">
      <w:pPr>
        <w:adjustRightInd w:val="0"/>
        <w:spacing w:line="276" w:lineRule="auto"/>
        <w:ind w:firstLine="720"/>
        <w:jc w:val="both"/>
        <w:rPr>
          <w:sz w:val="26"/>
          <w:szCs w:val="26"/>
          <w:u w:val="single"/>
        </w:rPr>
      </w:pPr>
      <w:r w:rsidRPr="000C1379">
        <w:rPr>
          <w:sz w:val="26"/>
          <w:szCs w:val="26"/>
          <w:u w:val="single"/>
        </w:rPr>
        <w:t xml:space="preserve">Анализ </w:t>
      </w:r>
      <w:r w:rsidR="00E84679" w:rsidRPr="000C1379">
        <w:rPr>
          <w:sz w:val="26"/>
          <w:szCs w:val="26"/>
          <w:u w:val="single"/>
        </w:rPr>
        <w:t>затрат на трудовые ресурсы</w:t>
      </w:r>
      <w:r w:rsidRPr="000C1379">
        <w:rPr>
          <w:sz w:val="26"/>
          <w:szCs w:val="26"/>
          <w:u w:val="single"/>
        </w:rPr>
        <w:t xml:space="preserve"> предприятия показал, что за проверяемый период затраты на содержание административно </w:t>
      </w:r>
      <w:proofErr w:type="gramStart"/>
      <w:r w:rsidRPr="000C1379">
        <w:rPr>
          <w:sz w:val="26"/>
          <w:szCs w:val="26"/>
          <w:u w:val="single"/>
        </w:rPr>
        <w:t>-у</w:t>
      </w:r>
      <w:proofErr w:type="gramEnd"/>
      <w:r w:rsidRPr="000C1379">
        <w:rPr>
          <w:sz w:val="26"/>
          <w:szCs w:val="26"/>
          <w:u w:val="single"/>
        </w:rPr>
        <w:t>правленческого аппарата</w:t>
      </w:r>
      <w:r w:rsidR="00E84679" w:rsidRPr="000C1379">
        <w:rPr>
          <w:sz w:val="26"/>
          <w:szCs w:val="26"/>
          <w:u w:val="single"/>
        </w:rPr>
        <w:t xml:space="preserve"> (директора и гл. бухгалтера)</w:t>
      </w:r>
      <w:r w:rsidRPr="000C1379">
        <w:rPr>
          <w:sz w:val="26"/>
          <w:szCs w:val="26"/>
          <w:u w:val="single"/>
        </w:rPr>
        <w:t xml:space="preserve"> составил </w:t>
      </w:r>
      <w:r w:rsidR="00F24EDC" w:rsidRPr="000C1379">
        <w:rPr>
          <w:sz w:val="26"/>
          <w:szCs w:val="26"/>
          <w:u w:val="single"/>
        </w:rPr>
        <w:t>1580,12 тыс. руб.</w:t>
      </w:r>
      <w:r w:rsidR="00E84679" w:rsidRPr="000C1379">
        <w:rPr>
          <w:sz w:val="26"/>
          <w:szCs w:val="26"/>
          <w:u w:val="single"/>
        </w:rPr>
        <w:t xml:space="preserve">, а на производственный персонал (слесаря и тракториста) – </w:t>
      </w:r>
      <w:r w:rsidR="00F24EDC" w:rsidRPr="000C1379">
        <w:rPr>
          <w:sz w:val="26"/>
          <w:szCs w:val="26"/>
          <w:u w:val="single"/>
        </w:rPr>
        <w:t xml:space="preserve">484,04 </w:t>
      </w:r>
      <w:proofErr w:type="spellStart"/>
      <w:r w:rsidR="00F24EDC" w:rsidRPr="000C1379">
        <w:rPr>
          <w:sz w:val="26"/>
          <w:szCs w:val="26"/>
          <w:u w:val="single"/>
        </w:rPr>
        <w:t>тыс.рублей</w:t>
      </w:r>
      <w:proofErr w:type="spellEnd"/>
      <w:r w:rsidR="00F24EDC" w:rsidRPr="000C1379">
        <w:rPr>
          <w:sz w:val="26"/>
          <w:szCs w:val="26"/>
          <w:u w:val="single"/>
        </w:rPr>
        <w:t>.</w:t>
      </w:r>
      <w:r w:rsidR="002149BE" w:rsidRPr="000C1379">
        <w:rPr>
          <w:sz w:val="26"/>
          <w:szCs w:val="26"/>
          <w:u w:val="single"/>
        </w:rPr>
        <w:t xml:space="preserve"> </w:t>
      </w:r>
    </w:p>
    <w:p w14:paraId="53AED914" w14:textId="6A05BEEB" w:rsidR="00E84679" w:rsidRPr="0068598B" w:rsidRDefault="00E84679" w:rsidP="00CB5106">
      <w:pPr>
        <w:adjustRightInd w:val="0"/>
        <w:spacing w:line="276" w:lineRule="auto"/>
        <w:ind w:firstLine="720"/>
        <w:jc w:val="both"/>
        <w:rPr>
          <w:b/>
          <w:i/>
          <w:sz w:val="26"/>
          <w:szCs w:val="26"/>
        </w:rPr>
      </w:pPr>
      <w:r w:rsidRPr="0068598B">
        <w:rPr>
          <w:b/>
          <w:i/>
          <w:sz w:val="26"/>
          <w:szCs w:val="26"/>
        </w:rPr>
        <w:t>Таким образом, контрольный орган Чердаклинского района считает целесообразность</w:t>
      </w:r>
      <w:r w:rsidR="000C1379" w:rsidRPr="0068598B">
        <w:rPr>
          <w:b/>
          <w:i/>
          <w:sz w:val="26"/>
          <w:szCs w:val="26"/>
        </w:rPr>
        <w:t xml:space="preserve"> рассмотрения У</w:t>
      </w:r>
      <w:r w:rsidRPr="0068598B">
        <w:rPr>
          <w:b/>
          <w:i/>
          <w:sz w:val="26"/>
          <w:szCs w:val="26"/>
        </w:rPr>
        <w:t>чредителем вопроса об изменен</w:t>
      </w:r>
      <w:r w:rsidR="004B7A18">
        <w:rPr>
          <w:b/>
          <w:i/>
          <w:sz w:val="26"/>
          <w:szCs w:val="26"/>
        </w:rPr>
        <w:t>ии формы хозяйствования данным П</w:t>
      </w:r>
      <w:r w:rsidRPr="0068598B">
        <w:rPr>
          <w:b/>
          <w:i/>
          <w:sz w:val="26"/>
          <w:szCs w:val="26"/>
        </w:rPr>
        <w:t>редприятием</w:t>
      </w:r>
      <w:r w:rsidR="002149BE" w:rsidRPr="0068598B">
        <w:rPr>
          <w:b/>
          <w:i/>
          <w:sz w:val="26"/>
          <w:szCs w:val="26"/>
        </w:rPr>
        <w:t xml:space="preserve">. </w:t>
      </w:r>
    </w:p>
    <w:p w14:paraId="1478B6C4" w14:textId="77777777" w:rsidR="00E816D6" w:rsidRDefault="00E816D6" w:rsidP="00165019">
      <w:pPr>
        <w:spacing w:line="276" w:lineRule="auto"/>
        <w:ind w:firstLine="709"/>
        <w:jc w:val="center"/>
        <w:rPr>
          <w:b/>
          <w:sz w:val="28"/>
          <w:szCs w:val="28"/>
        </w:rPr>
      </w:pPr>
    </w:p>
    <w:p w14:paraId="4E0ECE89" w14:textId="5358A9CA" w:rsidR="00AB67A2" w:rsidRPr="00852210" w:rsidRDefault="00BC384E" w:rsidP="000E723B">
      <w:pPr>
        <w:jc w:val="both"/>
        <w:rPr>
          <w:b/>
          <w:sz w:val="26"/>
          <w:szCs w:val="26"/>
        </w:rPr>
      </w:pPr>
      <w:r w:rsidRPr="00852210">
        <w:rPr>
          <w:b/>
          <w:sz w:val="26"/>
          <w:szCs w:val="26"/>
        </w:rPr>
        <w:t>7. Предложения</w:t>
      </w:r>
    </w:p>
    <w:p w14:paraId="188695CE" w14:textId="6D10F384" w:rsidR="0060061E" w:rsidRPr="0060061E" w:rsidRDefault="0060061E" w:rsidP="00B31E92">
      <w:pPr>
        <w:spacing w:line="276" w:lineRule="auto"/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>1)</w:t>
      </w:r>
      <w:r w:rsidRPr="0060061E">
        <w:rPr>
          <w:sz w:val="26"/>
          <w:szCs w:val="26"/>
        </w:rPr>
        <w:t>Разработать план мероприятий по устранению нарушений и замечаний, отмеченных в акте проверки.</w:t>
      </w:r>
    </w:p>
    <w:p w14:paraId="3BBD64CB" w14:textId="3E5B086A" w:rsidR="0060061E" w:rsidRPr="0060061E" w:rsidRDefault="0060061E" w:rsidP="00B31E92">
      <w:pPr>
        <w:spacing w:line="276" w:lineRule="auto"/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>2)</w:t>
      </w:r>
      <w:r w:rsidRPr="0060061E">
        <w:rPr>
          <w:sz w:val="26"/>
          <w:szCs w:val="26"/>
        </w:rPr>
        <w:t xml:space="preserve">Осуществлять приём на работу лиц, удовлетворяющих соответствующим квалификационным требованиям (Приказ </w:t>
      </w:r>
      <w:proofErr w:type="spellStart"/>
      <w:r w:rsidRPr="0060061E">
        <w:rPr>
          <w:sz w:val="26"/>
          <w:szCs w:val="26"/>
        </w:rPr>
        <w:t>Минздравсоцразвития</w:t>
      </w:r>
      <w:proofErr w:type="spellEnd"/>
      <w:r w:rsidRPr="0060061E">
        <w:rPr>
          <w:sz w:val="26"/>
          <w:szCs w:val="26"/>
        </w:rPr>
        <w:t xml:space="preserve"> РФ от 26.08.2010 г. №761н 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образования» и  Постановление Минтруда России от 21 августа 1998г. </w:t>
      </w:r>
      <w:proofErr w:type="gramStart"/>
      <w:r w:rsidRPr="0060061E">
        <w:rPr>
          <w:sz w:val="26"/>
          <w:szCs w:val="26"/>
        </w:rPr>
        <w:t>N 37 «Квалификационный справочник должностей руководителей, специалистов и других служащих»).</w:t>
      </w:r>
      <w:proofErr w:type="gramEnd"/>
    </w:p>
    <w:p w14:paraId="3C282699" w14:textId="455E8EEB" w:rsidR="0060061E" w:rsidRPr="0060061E" w:rsidRDefault="0060061E" w:rsidP="00B31E92">
      <w:pPr>
        <w:spacing w:line="276" w:lineRule="auto"/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>3)</w:t>
      </w:r>
      <w:r w:rsidRPr="0060061E">
        <w:rPr>
          <w:sz w:val="26"/>
          <w:szCs w:val="26"/>
        </w:rPr>
        <w:t xml:space="preserve">Рассмотреть вопрос о нахождении в должности главного бухгалтера </w:t>
      </w:r>
      <w:proofErr w:type="spellStart"/>
      <w:r w:rsidRPr="0060061E">
        <w:rPr>
          <w:sz w:val="26"/>
          <w:szCs w:val="26"/>
        </w:rPr>
        <w:t>Коргутловой</w:t>
      </w:r>
      <w:proofErr w:type="spellEnd"/>
      <w:r w:rsidRPr="0060061E">
        <w:rPr>
          <w:sz w:val="26"/>
          <w:szCs w:val="26"/>
        </w:rPr>
        <w:t xml:space="preserve"> Л.А., не соответствующей квалификационным</w:t>
      </w:r>
      <w:r w:rsidRPr="0060061E">
        <w:rPr>
          <w:sz w:val="28"/>
          <w:szCs w:val="28"/>
        </w:rPr>
        <w:t xml:space="preserve"> требованиям к должности (без наличия высшего профессионального (экономического) образования).</w:t>
      </w:r>
    </w:p>
    <w:p w14:paraId="7D5A4303" w14:textId="579DA0FD" w:rsidR="0060061E" w:rsidRPr="0060061E" w:rsidRDefault="0060061E" w:rsidP="00B31E92">
      <w:pPr>
        <w:spacing w:line="276" w:lineRule="auto"/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4)</w:t>
      </w:r>
      <w:r w:rsidRPr="0060061E">
        <w:rPr>
          <w:sz w:val="26"/>
          <w:szCs w:val="26"/>
        </w:rPr>
        <w:t xml:space="preserve">Осуществлять надлежащее, объективное и беспристрастное исполнение  своих должностных (служебных) обязанностей в соответствии с </w:t>
      </w:r>
      <w:bookmarkStart w:id="13" w:name="_Hlk61517962"/>
      <w:r w:rsidRPr="0060061E">
        <w:rPr>
          <w:sz w:val="26"/>
          <w:szCs w:val="26"/>
        </w:rPr>
        <w:t>Федеральным законом "О противодействии коррупции" от 25.12.2008 N 273-ФЗ</w:t>
      </w:r>
      <w:bookmarkEnd w:id="13"/>
      <w:r w:rsidRPr="0060061E">
        <w:rPr>
          <w:sz w:val="26"/>
          <w:szCs w:val="26"/>
        </w:rPr>
        <w:t>.</w:t>
      </w:r>
    </w:p>
    <w:p w14:paraId="7777129D" w14:textId="1C72EEC4" w:rsidR="0060061E" w:rsidRPr="0060061E" w:rsidRDefault="0060061E" w:rsidP="00B31E92">
      <w:pPr>
        <w:spacing w:line="276" w:lineRule="auto"/>
        <w:ind w:firstLine="426"/>
        <w:jc w:val="both"/>
        <w:rPr>
          <w:sz w:val="26"/>
          <w:szCs w:val="26"/>
        </w:rPr>
      </w:pPr>
      <w:r>
        <w:rPr>
          <w:iCs/>
          <w:sz w:val="26"/>
          <w:szCs w:val="26"/>
        </w:rPr>
        <w:t>5)</w:t>
      </w:r>
      <w:r w:rsidRPr="0060061E">
        <w:rPr>
          <w:iCs/>
          <w:sz w:val="26"/>
          <w:szCs w:val="26"/>
        </w:rPr>
        <w:t xml:space="preserve">Принять меры к возврату на расчетный счет предприятия неправомерно полученных денежных вознаграждений директором А.А. Осиповым в сумме 147,746 </w:t>
      </w:r>
      <w:proofErr w:type="spellStart"/>
      <w:r w:rsidRPr="0060061E">
        <w:rPr>
          <w:iCs/>
          <w:sz w:val="26"/>
          <w:szCs w:val="26"/>
        </w:rPr>
        <w:t>тыс</w:t>
      </w:r>
      <w:proofErr w:type="gramStart"/>
      <w:r w:rsidRPr="0060061E">
        <w:rPr>
          <w:iCs/>
          <w:sz w:val="26"/>
          <w:szCs w:val="26"/>
        </w:rPr>
        <w:t>.р</w:t>
      </w:r>
      <w:proofErr w:type="gramEnd"/>
      <w:r w:rsidRPr="0060061E">
        <w:rPr>
          <w:iCs/>
          <w:sz w:val="26"/>
          <w:szCs w:val="26"/>
        </w:rPr>
        <w:t>ублей</w:t>
      </w:r>
      <w:proofErr w:type="spellEnd"/>
      <w:r w:rsidRPr="0060061E">
        <w:rPr>
          <w:iCs/>
          <w:sz w:val="26"/>
          <w:szCs w:val="26"/>
        </w:rPr>
        <w:t>.</w:t>
      </w:r>
    </w:p>
    <w:p w14:paraId="2E12150F" w14:textId="77CEF510" w:rsidR="0060061E" w:rsidRPr="0060061E" w:rsidRDefault="0060061E" w:rsidP="00B31E92">
      <w:pPr>
        <w:spacing w:line="276" w:lineRule="auto"/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>6)</w:t>
      </w:r>
      <w:r w:rsidRPr="0060061E">
        <w:rPr>
          <w:sz w:val="26"/>
          <w:szCs w:val="26"/>
        </w:rPr>
        <w:t>Привлечь к административной ответственности лиц, допустивших нарушения, указанные в акте проверки.</w:t>
      </w:r>
    </w:p>
    <w:p w14:paraId="06BEBC64" w14:textId="77777777" w:rsidR="0060061E" w:rsidRPr="0060061E" w:rsidRDefault="0060061E" w:rsidP="00B31E92">
      <w:pPr>
        <w:spacing w:line="276" w:lineRule="auto"/>
        <w:jc w:val="both"/>
        <w:rPr>
          <w:sz w:val="26"/>
          <w:szCs w:val="26"/>
        </w:rPr>
      </w:pPr>
    </w:p>
    <w:p w14:paraId="3BF223EA" w14:textId="77777777" w:rsidR="00BC384E" w:rsidRPr="00A031C1" w:rsidRDefault="00BC384E" w:rsidP="00B31E92">
      <w:pPr>
        <w:spacing w:line="276" w:lineRule="auto"/>
        <w:jc w:val="both"/>
        <w:rPr>
          <w:sz w:val="28"/>
          <w:szCs w:val="28"/>
        </w:rPr>
      </w:pPr>
    </w:p>
    <w:sectPr w:rsidR="00BC384E" w:rsidRPr="00A031C1" w:rsidSect="008A59A4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A7CB0C" w14:textId="77777777" w:rsidR="009808AC" w:rsidRDefault="009808AC" w:rsidP="00775907">
      <w:r>
        <w:separator/>
      </w:r>
    </w:p>
  </w:endnote>
  <w:endnote w:type="continuationSeparator" w:id="0">
    <w:p w14:paraId="34FFBF67" w14:textId="77777777" w:rsidR="009808AC" w:rsidRDefault="009808AC" w:rsidP="007759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60725437"/>
      <w:docPartObj>
        <w:docPartGallery w:val="Page Numbers (Bottom of Page)"/>
        <w:docPartUnique/>
      </w:docPartObj>
    </w:sdtPr>
    <w:sdtEndPr/>
    <w:sdtContent>
      <w:p w14:paraId="03F0B0CF" w14:textId="77777777" w:rsidR="005523AD" w:rsidRDefault="00D57934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64C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3BBA4DB" w14:textId="77777777" w:rsidR="005523AD" w:rsidRDefault="005523AD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E23DB8" w14:textId="77777777" w:rsidR="009808AC" w:rsidRDefault="009808AC" w:rsidP="00775907">
      <w:r>
        <w:separator/>
      </w:r>
    </w:p>
  </w:footnote>
  <w:footnote w:type="continuationSeparator" w:id="0">
    <w:p w14:paraId="61B0BC65" w14:textId="77777777" w:rsidR="009808AC" w:rsidRDefault="009808AC" w:rsidP="007759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32056"/>
    <w:multiLevelType w:val="multilevel"/>
    <w:tmpl w:val="7BCA69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04E751C0"/>
    <w:multiLevelType w:val="multilevel"/>
    <w:tmpl w:val="EB829426"/>
    <w:lvl w:ilvl="0">
      <w:start w:val="1"/>
      <w:numFmt w:val="bullet"/>
      <w:lvlText w:val=""/>
      <w:lvlJc w:val="left"/>
      <w:pPr>
        <w:tabs>
          <w:tab w:val="num" w:pos="4330"/>
        </w:tabs>
        <w:ind w:left="433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5050"/>
        </w:tabs>
        <w:ind w:left="505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5770"/>
        </w:tabs>
        <w:ind w:left="577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6490"/>
        </w:tabs>
        <w:ind w:left="649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7210"/>
        </w:tabs>
        <w:ind w:left="721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7930"/>
        </w:tabs>
        <w:ind w:left="793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8650"/>
        </w:tabs>
        <w:ind w:left="865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9370"/>
        </w:tabs>
        <w:ind w:left="937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10090"/>
        </w:tabs>
        <w:ind w:left="10090" w:hanging="360"/>
      </w:pPr>
      <w:rPr>
        <w:rFonts w:ascii="Wingdings" w:hAnsi="Wingdings" w:hint="default"/>
        <w:sz w:val="20"/>
      </w:rPr>
    </w:lvl>
  </w:abstractNum>
  <w:abstractNum w:abstractNumId="2">
    <w:nsid w:val="06261B06"/>
    <w:multiLevelType w:val="multilevel"/>
    <w:tmpl w:val="E8604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71524A"/>
    <w:multiLevelType w:val="hybridMultilevel"/>
    <w:tmpl w:val="CABAC58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A65A2E"/>
    <w:multiLevelType w:val="hybridMultilevel"/>
    <w:tmpl w:val="FF121E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7F4F81"/>
    <w:multiLevelType w:val="hybridMultilevel"/>
    <w:tmpl w:val="88C205EC"/>
    <w:lvl w:ilvl="0" w:tplc="F47CD3F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AEA6D2B"/>
    <w:multiLevelType w:val="multilevel"/>
    <w:tmpl w:val="0BFAFC3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7">
    <w:nsid w:val="6E464A3F"/>
    <w:multiLevelType w:val="hybridMultilevel"/>
    <w:tmpl w:val="8912EC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F919C1"/>
    <w:multiLevelType w:val="hybridMultilevel"/>
    <w:tmpl w:val="659EC9E2"/>
    <w:lvl w:ilvl="0" w:tplc="7BD073E6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6"/>
  </w:num>
  <w:num w:numId="6">
    <w:abstractNumId w:val="7"/>
  </w:num>
  <w:num w:numId="7">
    <w:abstractNumId w:val="8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8E8"/>
    <w:rsid w:val="0000608F"/>
    <w:rsid w:val="000076D1"/>
    <w:rsid w:val="00007BD2"/>
    <w:rsid w:val="00022801"/>
    <w:rsid w:val="00027A9C"/>
    <w:rsid w:val="0003378D"/>
    <w:rsid w:val="000357E1"/>
    <w:rsid w:val="0004093F"/>
    <w:rsid w:val="0004102F"/>
    <w:rsid w:val="00041264"/>
    <w:rsid w:val="000418B1"/>
    <w:rsid w:val="00052AB6"/>
    <w:rsid w:val="00054076"/>
    <w:rsid w:val="00056C4C"/>
    <w:rsid w:val="0006734F"/>
    <w:rsid w:val="0007164B"/>
    <w:rsid w:val="00074AE6"/>
    <w:rsid w:val="00096D12"/>
    <w:rsid w:val="000A701F"/>
    <w:rsid w:val="000B04C8"/>
    <w:rsid w:val="000B04E6"/>
    <w:rsid w:val="000B5955"/>
    <w:rsid w:val="000C1379"/>
    <w:rsid w:val="000C5595"/>
    <w:rsid w:val="000E723B"/>
    <w:rsid w:val="000F0E40"/>
    <w:rsid w:val="000F1D47"/>
    <w:rsid w:val="000F3D37"/>
    <w:rsid w:val="001141D5"/>
    <w:rsid w:val="001279B7"/>
    <w:rsid w:val="001440E2"/>
    <w:rsid w:val="00160C0D"/>
    <w:rsid w:val="00165019"/>
    <w:rsid w:val="00170897"/>
    <w:rsid w:val="001754F7"/>
    <w:rsid w:val="001777C0"/>
    <w:rsid w:val="001860F2"/>
    <w:rsid w:val="00187B9A"/>
    <w:rsid w:val="001960E0"/>
    <w:rsid w:val="00196DF1"/>
    <w:rsid w:val="001A149B"/>
    <w:rsid w:val="001A4DC8"/>
    <w:rsid w:val="001B0EE6"/>
    <w:rsid w:val="001B57E9"/>
    <w:rsid w:val="001B7002"/>
    <w:rsid w:val="001C0369"/>
    <w:rsid w:val="001D2D39"/>
    <w:rsid w:val="001D34C0"/>
    <w:rsid w:val="001D3E63"/>
    <w:rsid w:val="001E10C9"/>
    <w:rsid w:val="001E122E"/>
    <w:rsid w:val="001E16A3"/>
    <w:rsid w:val="001E3B9E"/>
    <w:rsid w:val="001E6486"/>
    <w:rsid w:val="001E735F"/>
    <w:rsid w:val="001E775D"/>
    <w:rsid w:val="001F3738"/>
    <w:rsid w:val="002026AA"/>
    <w:rsid w:val="002149BE"/>
    <w:rsid w:val="00217891"/>
    <w:rsid w:val="00224EA0"/>
    <w:rsid w:val="00225C53"/>
    <w:rsid w:val="0022772F"/>
    <w:rsid w:val="00230B7E"/>
    <w:rsid w:val="00230E7D"/>
    <w:rsid w:val="0023440B"/>
    <w:rsid w:val="00236E85"/>
    <w:rsid w:val="00240AFE"/>
    <w:rsid w:val="00242DB8"/>
    <w:rsid w:val="00243B6E"/>
    <w:rsid w:val="00243BE0"/>
    <w:rsid w:val="00246367"/>
    <w:rsid w:val="00250971"/>
    <w:rsid w:val="00255632"/>
    <w:rsid w:val="00256033"/>
    <w:rsid w:val="00265B16"/>
    <w:rsid w:val="00267BAC"/>
    <w:rsid w:val="00270040"/>
    <w:rsid w:val="0027194B"/>
    <w:rsid w:val="00274241"/>
    <w:rsid w:val="00275DBF"/>
    <w:rsid w:val="00293414"/>
    <w:rsid w:val="002A37C4"/>
    <w:rsid w:val="002A598B"/>
    <w:rsid w:val="002B663B"/>
    <w:rsid w:val="002C509C"/>
    <w:rsid w:val="002D36FC"/>
    <w:rsid w:val="002E443C"/>
    <w:rsid w:val="002F0541"/>
    <w:rsid w:val="002F283A"/>
    <w:rsid w:val="00305B9D"/>
    <w:rsid w:val="00307435"/>
    <w:rsid w:val="003204A2"/>
    <w:rsid w:val="00323FEC"/>
    <w:rsid w:val="003444C4"/>
    <w:rsid w:val="00344528"/>
    <w:rsid w:val="00355CB6"/>
    <w:rsid w:val="003647A9"/>
    <w:rsid w:val="003701E5"/>
    <w:rsid w:val="003747E2"/>
    <w:rsid w:val="00374ED0"/>
    <w:rsid w:val="00376561"/>
    <w:rsid w:val="0038439F"/>
    <w:rsid w:val="0038709D"/>
    <w:rsid w:val="003935FD"/>
    <w:rsid w:val="00394F81"/>
    <w:rsid w:val="003B4494"/>
    <w:rsid w:val="003C34FC"/>
    <w:rsid w:val="003C38E8"/>
    <w:rsid w:val="003C4FBA"/>
    <w:rsid w:val="003D0799"/>
    <w:rsid w:val="003D38B4"/>
    <w:rsid w:val="003D4414"/>
    <w:rsid w:val="003D507A"/>
    <w:rsid w:val="003E0035"/>
    <w:rsid w:val="003E5321"/>
    <w:rsid w:val="003F7E49"/>
    <w:rsid w:val="00403576"/>
    <w:rsid w:val="00424B1D"/>
    <w:rsid w:val="004509C7"/>
    <w:rsid w:val="00453FE3"/>
    <w:rsid w:val="00455A9C"/>
    <w:rsid w:val="0046097F"/>
    <w:rsid w:val="00460F26"/>
    <w:rsid w:val="00461246"/>
    <w:rsid w:val="00463A56"/>
    <w:rsid w:val="00465611"/>
    <w:rsid w:val="0047617B"/>
    <w:rsid w:val="00476242"/>
    <w:rsid w:val="004806E3"/>
    <w:rsid w:val="00482C93"/>
    <w:rsid w:val="00483BD8"/>
    <w:rsid w:val="00484EC7"/>
    <w:rsid w:val="0049439B"/>
    <w:rsid w:val="004B16BF"/>
    <w:rsid w:val="004B7A18"/>
    <w:rsid w:val="004C72F1"/>
    <w:rsid w:val="004C7FC7"/>
    <w:rsid w:val="004D111F"/>
    <w:rsid w:val="004D2AAC"/>
    <w:rsid w:val="004D3232"/>
    <w:rsid w:val="004D38A5"/>
    <w:rsid w:val="004D6C15"/>
    <w:rsid w:val="004E27C8"/>
    <w:rsid w:val="004F4C2A"/>
    <w:rsid w:val="004F57AB"/>
    <w:rsid w:val="005007D8"/>
    <w:rsid w:val="00501EF8"/>
    <w:rsid w:val="005077B4"/>
    <w:rsid w:val="00515D0D"/>
    <w:rsid w:val="0054071B"/>
    <w:rsid w:val="00550B18"/>
    <w:rsid w:val="005523AD"/>
    <w:rsid w:val="005540E6"/>
    <w:rsid w:val="00560790"/>
    <w:rsid w:val="005613C0"/>
    <w:rsid w:val="0057489D"/>
    <w:rsid w:val="005832B8"/>
    <w:rsid w:val="00592B8A"/>
    <w:rsid w:val="00592B9B"/>
    <w:rsid w:val="005934D0"/>
    <w:rsid w:val="005A29E4"/>
    <w:rsid w:val="005B0739"/>
    <w:rsid w:val="005B565D"/>
    <w:rsid w:val="005C03F8"/>
    <w:rsid w:val="005C1695"/>
    <w:rsid w:val="005C1B09"/>
    <w:rsid w:val="005C3F0B"/>
    <w:rsid w:val="005D3186"/>
    <w:rsid w:val="005D5F93"/>
    <w:rsid w:val="005E6DD1"/>
    <w:rsid w:val="0060061E"/>
    <w:rsid w:val="00603A11"/>
    <w:rsid w:val="00621540"/>
    <w:rsid w:val="00624D68"/>
    <w:rsid w:val="00641C54"/>
    <w:rsid w:val="00642454"/>
    <w:rsid w:val="00643FAB"/>
    <w:rsid w:val="0064589A"/>
    <w:rsid w:val="00645EAF"/>
    <w:rsid w:val="00647D54"/>
    <w:rsid w:val="00656E9E"/>
    <w:rsid w:val="00663211"/>
    <w:rsid w:val="00664142"/>
    <w:rsid w:val="00672C6D"/>
    <w:rsid w:val="00684A14"/>
    <w:rsid w:val="0068598B"/>
    <w:rsid w:val="00693868"/>
    <w:rsid w:val="00695F58"/>
    <w:rsid w:val="0069700C"/>
    <w:rsid w:val="006A1130"/>
    <w:rsid w:val="006B05AE"/>
    <w:rsid w:val="006B6ADB"/>
    <w:rsid w:val="006C730D"/>
    <w:rsid w:val="006D3992"/>
    <w:rsid w:val="006D4DED"/>
    <w:rsid w:val="006F01A3"/>
    <w:rsid w:val="006F0936"/>
    <w:rsid w:val="006F6E71"/>
    <w:rsid w:val="006F7AAB"/>
    <w:rsid w:val="007015B0"/>
    <w:rsid w:val="007261F4"/>
    <w:rsid w:val="00726A8E"/>
    <w:rsid w:val="00727D3F"/>
    <w:rsid w:val="007328A9"/>
    <w:rsid w:val="00734A15"/>
    <w:rsid w:val="007369BA"/>
    <w:rsid w:val="00736F02"/>
    <w:rsid w:val="00741699"/>
    <w:rsid w:val="00747058"/>
    <w:rsid w:val="00747915"/>
    <w:rsid w:val="00752992"/>
    <w:rsid w:val="007556CD"/>
    <w:rsid w:val="00756431"/>
    <w:rsid w:val="007613F8"/>
    <w:rsid w:val="00763C5B"/>
    <w:rsid w:val="0077022D"/>
    <w:rsid w:val="007725CB"/>
    <w:rsid w:val="00775907"/>
    <w:rsid w:val="00782A47"/>
    <w:rsid w:val="007A377D"/>
    <w:rsid w:val="007B5E1B"/>
    <w:rsid w:val="007B7437"/>
    <w:rsid w:val="007C2625"/>
    <w:rsid w:val="007D41BF"/>
    <w:rsid w:val="007D4D4B"/>
    <w:rsid w:val="007E3BDD"/>
    <w:rsid w:val="007E57A3"/>
    <w:rsid w:val="007E68E5"/>
    <w:rsid w:val="007E72B0"/>
    <w:rsid w:val="007F03A6"/>
    <w:rsid w:val="007F48BC"/>
    <w:rsid w:val="0080394C"/>
    <w:rsid w:val="00811113"/>
    <w:rsid w:val="00817BA9"/>
    <w:rsid w:val="008206D9"/>
    <w:rsid w:val="00822EA7"/>
    <w:rsid w:val="00826645"/>
    <w:rsid w:val="008318FF"/>
    <w:rsid w:val="00832BE4"/>
    <w:rsid w:val="00834661"/>
    <w:rsid w:val="008369EE"/>
    <w:rsid w:val="008370D5"/>
    <w:rsid w:val="00852210"/>
    <w:rsid w:val="00854171"/>
    <w:rsid w:val="00864C6B"/>
    <w:rsid w:val="00877827"/>
    <w:rsid w:val="0088517A"/>
    <w:rsid w:val="00887A90"/>
    <w:rsid w:val="008A47AF"/>
    <w:rsid w:val="008A59A4"/>
    <w:rsid w:val="008B2DEB"/>
    <w:rsid w:val="008C0D0D"/>
    <w:rsid w:val="008C0FE5"/>
    <w:rsid w:val="008C43FE"/>
    <w:rsid w:val="008D1AE7"/>
    <w:rsid w:val="008D2697"/>
    <w:rsid w:val="008D60E4"/>
    <w:rsid w:val="008E097E"/>
    <w:rsid w:val="0090008B"/>
    <w:rsid w:val="00900D6D"/>
    <w:rsid w:val="009022F6"/>
    <w:rsid w:val="00910806"/>
    <w:rsid w:val="00921089"/>
    <w:rsid w:val="00927A51"/>
    <w:rsid w:val="00932B50"/>
    <w:rsid w:val="00937529"/>
    <w:rsid w:val="0094486A"/>
    <w:rsid w:val="00963DA7"/>
    <w:rsid w:val="009808AC"/>
    <w:rsid w:val="00984F4C"/>
    <w:rsid w:val="009A350E"/>
    <w:rsid w:val="009C41AB"/>
    <w:rsid w:val="009C4B4A"/>
    <w:rsid w:val="009D115C"/>
    <w:rsid w:val="009D4ECE"/>
    <w:rsid w:val="009D656D"/>
    <w:rsid w:val="009D76CD"/>
    <w:rsid w:val="009E039B"/>
    <w:rsid w:val="009E7F72"/>
    <w:rsid w:val="009F4F10"/>
    <w:rsid w:val="009F6F97"/>
    <w:rsid w:val="00A02650"/>
    <w:rsid w:val="00A0282B"/>
    <w:rsid w:val="00A031C1"/>
    <w:rsid w:val="00A10552"/>
    <w:rsid w:val="00A111C1"/>
    <w:rsid w:val="00A22770"/>
    <w:rsid w:val="00A33D1A"/>
    <w:rsid w:val="00A34B8F"/>
    <w:rsid w:val="00A41C45"/>
    <w:rsid w:val="00A45137"/>
    <w:rsid w:val="00A53D7B"/>
    <w:rsid w:val="00A70289"/>
    <w:rsid w:val="00A71C3B"/>
    <w:rsid w:val="00A75D08"/>
    <w:rsid w:val="00A874DF"/>
    <w:rsid w:val="00A9112C"/>
    <w:rsid w:val="00A911DF"/>
    <w:rsid w:val="00A92A69"/>
    <w:rsid w:val="00AA2848"/>
    <w:rsid w:val="00AA7195"/>
    <w:rsid w:val="00AB3053"/>
    <w:rsid w:val="00AB361B"/>
    <w:rsid w:val="00AB67A2"/>
    <w:rsid w:val="00AD64E3"/>
    <w:rsid w:val="00AE4A87"/>
    <w:rsid w:val="00AF35CE"/>
    <w:rsid w:val="00B05C2D"/>
    <w:rsid w:val="00B1319A"/>
    <w:rsid w:val="00B164C8"/>
    <w:rsid w:val="00B26486"/>
    <w:rsid w:val="00B3013D"/>
    <w:rsid w:val="00B31E92"/>
    <w:rsid w:val="00B4282F"/>
    <w:rsid w:val="00B43CD0"/>
    <w:rsid w:val="00B46303"/>
    <w:rsid w:val="00B46E30"/>
    <w:rsid w:val="00B5614C"/>
    <w:rsid w:val="00B57676"/>
    <w:rsid w:val="00B61AD6"/>
    <w:rsid w:val="00B61BFD"/>
    <w:rsid w:val="00B6244D"/>
    <w:rsid w:val="00B63949"/>
    <w:rsid w:val="00B650B4"/>
    <w:rsid w:val="00B765C6"/>
    <w:rsid w:val="00B771E9"/>
    <w:rsid w:val="00B82926"/>
    <w:rsid w:val="00B87545"/>
    <w:rsid w:val="00BA185E"/>
    <w:rsid w:val="00BA5C6F"/>
    <w:rsid w:val="00BB0121"/>
    <w:rsid w:val="00BB1939"/>
    <w:rsid w:val="00BB3562"/>
    <w:rsid w:val="00BB3840"/>
    <w:rsid w:val="00BC2190"/>
    <w:rsid w:val="00BC2774"/>
    <w:rsid w:val="00BC384E"/>
    <w:rsid w:val="00BD23B4"/>
    <w:rsid w:val="00BD6C52"/>
    <w:rsid w:val="00BE1A7F"/>
    <w:rsid w:val="00BE22CC"/>
    <w:rsid w:val="00C17724"/>
    <w:rsid w:val="00C21E87"/>
    <w:rsid w:val="00C226B5"/>
    <w:rsid w:val="00C250F5"/>
    <w:rsid w:val="00C3038A"/>
    <w:rsid w:val="00C30B0E"/>
    <w:rsid w:val="00C3758E"/>
    <w:rsid w:val="00C41424"/>
    <w:rsid w:val="00C41E33"/>
    <w:rsid w:val="00C44389"/>
    <w:rsid w:val="00C46266"/>
    <w:rsid w:val="00C55F28"/>
    <w:rsid w:val="00C7281C"/>
    <w:rsid w:val="00C7519B"/>
    <w:rsid w:val="00C8441C"/>
    <w:rsid w:val="00CB0289"/>
    <w:rsid w:val="00CB5106"/>
    <w:rsid w:val="00CB515D"/>
    <w:rsid w:val="00CB6D2A"/>
    <w:rsid w:val="00CC1A3B"/>
    <w:rsid w:val="00CD2A3E"/>
    <w:rsid w:val="00CE1BD9"/>
    <w:rsid w:val="00CF6BC8"/>
    <w:rsid w:val="00D017CD"/>
    <w:rsid w:val="00D03FBE"/>
    <w:rsid w:val="00D17AA3"/>
    <w:rsid w:val="00D21571"/>
    <w:rsid w:val="00D27FF9"/>
    <w:rsid w:val="00D4082B"/>
    <w:rsid w:val="00D4191F"/>
    <w:rsid w:val="00D43F2E"/>
    <w:rsid w:val="00D45814"/>
    <w:rsid w:val="00D474BA"/>
    <w:rsid w:val="00D50D37"/>
    <w:rsid w:val="00D573F3"/>
    <w:rsid w:val="00D57934"/>
    <w:rsid w:val="00D638FC"/>
    <w:rsid w:val="00D73CE7"/>
    <w:rsid w:val="00D81E76"/>
    <w:rsid w:val="00D81FCC"/>
    <w:rsid w:val="00D829BF"/>
    <w:rsid w:val="00D83826"/>
    <w:rsid w:val="00D84B54"/>
    <w:rsid w:val="00D86570"/>
    <w:rsid w:val="00D92B6F"/>
    <w:rsid w:val="00D940F4"/>
    <w:rsid w:val="00DB11F7"/>
    <w:rsid w:val="00DB574D"/>
    <w:rsid w:val="00DC3E92"/>
    <w:rsid w:val="00DD0A63"/>
    <w:rsid w:val="00DD1813"/>
    <w:rsid w:val="00DE5DAB"/>
    <w:rsid w:val="00E01174"/>
    <w:rsid w:val="00E07B46"/>
    <w:rsid w:val="00E17232"/>
    <w:rsid w:val="00E201B8"/>
    <w:rsid w:val="00E27A8D"/>
    <w:rsid w:val="00E376A4"/>
    <w:rsid w:val="00E62F6C"/>
    <w:rsid w:val="00E65511"/>
    <w:rsid w:val="00E67296"/>
    <w:rsid w:val="00E67FAE"/>
    <w:rsid w:val="00E7281D"/>
    <w:rsid w:val="00E77382"/>
    <w:rsid w:val="00E813D4"/>
    <w:rsid w:val="00E816D6"/>
    <w:rsid w:val="00E84679"/>
    <w:rsid w:val="00E93D2D"/>
    <w:rsid w:val="00E94B5D"/>
    <w:rsid w:val="00E95346"/>
    <w:rsid w:val="00E96328"/>
    <w:rsid w:val="00EB3DAF"/>
    <w:rsid w:val="00EC03A5"/>
    <w:rsid w:val="00EC0A6F"/>
    <w:rsid w:val="00EC30C0"/>
    <w:rsid w:val="00ED262D"/>
    <w:rsid w:val="00ED2946"/>
    <w:rsid w:val="00EE7BE3"/>
    <w:rsid w:val="00EF3897"/>
    <w:rsid w:val="00EF614B"/>
    <w:rsid w:val="00EF64CB"/>
    <w:rsid w:val="00F20EA2"/>
    <w:rsid w:val="00F21437"/>
    <w:rsid w:val="00F24EDC"/>
    <w:rsid w:val="00F3167E"/>
    <w:rsid w:val="00F3365F"/>
    <w:rsid w:val="00F338FA"/>
    <w:rsid w:val="00F34132"/>
    <w:rsid w:val="00F37132"/>
    <w:rsid w:val="00F5281C"/>
    <w:rsid w:val="00F62DB5"/>
    <w:rsid w:val="00F663B4"/>
    <w:rsid w:val="00F66B02"/>
    <w:rsid w:val="00F7607A"/>
    <w:rsid w:val="00F827B6"/>
    <w:rsid w:val="00F968AF"/>
    <w:rsid w:val="00F96AE8"/>
    <w:rsid w:val="00FA12A7"/>
    <w:rsid w:val="00FB1728"/>
    <w:rsid w:val="00FB199C"/>
    <w:rsid w:val="00FB240F"/>
    <w:rsid w:val="00FC6BE4"/>
    <w:rsid w:val="00FD097A"/>
    <w:rsid w:val="00FD48B1"/>
    <w:rsid w:val="00FD6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7BB7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31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D6C1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E65511"/>
  </w:style>
  <w:style w:type="character" w:styleId="a3">
    <w:name w:val="Strong"/>
    <w:basedOn w:val="a0"/>
    <w:uiPriority w:val="22"/>
    <w:qFormat/>
    <w:rsid w:val="00E65511"/>
    <w:rPr>
      <w:b/>
      <w:bCs/>
    </w:rPr>
  </w:style>
  <w:style w:type="paragraph" w:styleId="a4">
    <w:name w:val="List Paragraph"/>
    <w:basedOn w:val="a"/>
    <w:uiPriority w:val="34"/>
    <w:qFormat/>
    <w:rsid w:val="001E735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1055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0552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unhideWhenUsed/>
    <w:rsid w:val="00FC6BE4"/>
    <w:pPr>
      <w:spacing w:before="100" w:beforeAutospacing="1" w:after="100" w:afterAutospacing="1"/>
    </w:pPr>
  </w:style>
  <w:style w:type="character" w:styleId="a8">
    <w:name w:val="Hyperlink"/>
    <w:basedOn w:val="a0"/>
    <w:uiPriority w:val="99"/>
    <w:unhideWhenUsed/>
    <w:rsid w:val="00FC6BE4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77590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759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77590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7590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664142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4D6C1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31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D6C1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E65511"/>
  </w:style>
  <w:style w:type="character" w:styleId="a3">
    <w:name w:val="Strong"/>
    <w:basedOn w:val="a0"/>
    <w:uiPriority w:val="22"/>
    <w:qFormat/>
    <w:rsid w:val="00E65511"/>
    <w:rPr>
      <w:b/>
      <w:bCs/>
    </w:rPr>
  </w:style>
  <w:style w:type="paragraph" w:styleId="a4">
    <w:name w:val="List Paragraph"/>
    <w:basedOn w:val="a"/>
    <w:uiPriority w:val="34"/>
    <w:qFormat/>
    <w:rsid w:val="001E735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1055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0552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unhideWhenUsed/>
    <w:rsid w:val="00FC6BE4"/>
    <w:pPr>
      <w:spacing w:before="100" w:beforeAutospacing="1" w:after="100" w:afterAutospacing="1"/>
    </w:pPr>
  </w:style>
  <w:style w:type="character" w:styleId="a8">
    <w:name w:val="Hyperlink"/>
    <w:basedOn w:val="a0"/>
    <w:uiPriority w:val="99"/>
    <w:unhideWhenUsed/>
    <w:rsid w:val="00FC6BE4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77590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759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77590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7590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664142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4D6C1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B0D157-551E-42BE-8710-9270446E8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0</TotalTime>
  <Pages>4</Pages>
  <Words>1128</Words>
  <Characters>6430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7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ольга</cp:lastModifiedBy>
  <cp:revision>44</cp:revision>
  <cp:lastPrinted>2021-01-15T06:29:00Z</cp:lastPrinted>
  <dcterms:created xsi:type="dcterms:W3CDTF">2020-12-29T04:47:00Z</dcterms:created>
  <dcterms:modified xsi:type="dcterms:W3CDTF">2021-01-15T06:30:00Z</dcterms:modified>
</cp:coreProperties>
</file>